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75452" w14:textId="77777777" w:rsidR="006341F5" w:rsidRPr="007D71FE" w:rsidRDefault="006341F5" w:rsidP="007D71FE">
      <w:pPr>
        <w:rPr>
          <w:b/>
          <w:sz w:val="20"/>
          <w:szCs w:val="20"/>
        </w:rPr>
      </w:pPr>
    </w:p>
    <w:p w14:paraId="49290DFD" w14:textId="6A0EBA1E" w:rsidR="003E1B3C" w:rsidRPr="007D71FE" w:rsidRDefault="005A1F5C" w:rsidP="00EC6FAB">
      <w:pPr>
        <w:jc w:val="center"/>
        <w:rPr>
          <w:b/>
          <w:sz w:val="20"/>
          <w:szCs w:val="20"/>
        </w:rPr>
      </w:pPr>
      <w:r w:rsidRPr="007D71FE">
        <w:rPr>
          <w:b/>
          <w:sz w:val="20"/>
          <w:szCs w:val="20"/>
        </w:rPr>
        <w:t xml:space="preserve">Highways </w:t>
      </w:r>
      <w:r w:rsidR="003E1B3C" w:rsidRPr="007D71FE">
        <w:rPr>
          <w:b/>
          <w:sz w:val="20"/>
          <w:szCs w:val="20"/>
        </w:rPr>
        <w:t xml:space="preserve">&amp; Public Safety </w:t>
      </w:r>
      <w:r w:rsidR="008B1D42" w:rsidRPr="007D71FE">
        <w:rPr>
          <w:b/>
          <w:sz w:val="20"/>
          <w:szCs w:val="20"/>
        </w:rPr>
        <w:t>Committee</w:t>
      </w:r>
    </w:p>
    <w:p w14:paraId="470A819F" w14:textId="5821ED92" w:rsidR="006E7848" w:rsidRPr="007D71FE" w:rsidRDefault="009302E2" w:rsidP="000347A6">
      <w:pPr>
        <w:jc w:val="center"/>
        <w:rPr>
          <w:rFonts w:cs="Arial"/>
          <w:b/>
          <w:sz w:val="20"/>
          <w:szCs w:val="20"/>
        </w:rPr>
      </w:pPr>
      <w:r w:rsidRPr="007D71FE">
        <w:rPr>
          <w:rFonts w:cs="Arial"/>
          <w:b/>
          <w:sz w:val="20"/>
          <w:szCs w:val="20"/>
        </w:rPr>
        <w:t>T</w:t>
      </w:r>
      <w:r w:rsidR="00074A17" w:rsidRPr="007D71FE">
        <w:rPr>
          <w:rFonts w:cs="Arial"/>
          <w:b/>
          <w:sz w:val="20"/>
          <w:szCs w:val="20"/>
        </w:rPr>
        <w:t>hur</w:t>
      </w:r>
      <w:r w:rsidRPr="007D71FE">
        <w:rPr>
          <w:rFonts w:cs="Arial"/>
          <w:b/>
          <w:sz w:val="20"/>
          <w:szCs w:val="20"/>
        </w:rPr>
        <w:t>s</w:t>
      </w:r>
      <w:r w:rsidR="00214B8F" w:rsidRPr="007D71FE">
        <w:rPr>
          <w:rFonts w:cs="Arial"/>
          <w:b/>
          <w:sz w:val="20"/>
          <w:szCs w:val="20"/>
        </w:rPr>
        <w:t>day</w:t>
      </w:r>
      <w:r w:rsidRPr="007D71FE">
        <w:rPr>
          <w:rFonts w:cs="Arial"/>
          <w:b/>
          <w:sz w:val="20"/>
          <w:szCs w:val="20"/>
        </w:rPr>
        <w:t xml:space="preserve"> </w:t>
      </w:r>
      <w:r w:rsidR="00622052" w:rsidRPr="007D71FE">
        <w:rPr>
          <w:rFonts w:cs="Arial"/>
          <w:b/>
          <w:sz w:val="20"/>
          <w:szCs w:val="20"/>
        </w:rPr>
        <w:t>2 Ma</w:t>
      </w:r>
      <w:r w:rsidR="00214B8F" w:rsidRPr="007D71FE">
        <w:rPr>
          <w:rFonts w:cs="Arial"/>
          <w:b/>
          <w:sz w:val="20"/>
          <w:szCs w:val="20"/>
        </w:rPr>
        <w:t>y</w:t>
      </w:r>
      <w:r w:rsidRPr="007D71FE">
        <w:rPr>
          <w:rFonts w:cs="Arial"/>
          <w:b/>
          <w:sz w:val="20"/>
          <w:szCs w:val="20"/>
        </w:rPr>
        <w:t xml:space="preserve"> </w:t>
      </w:r>
      <w:r w:rsidR="00CA278B" w:rsidRPr="007D71FE">
        <w:rPr>
          <w:rFonts w:cs="Arial"/>
          <w:b/>
          <w:sz w:val="20"/>
          <w:szCs w:val="20"/>
        </w:rPr>
        <w:t>202</w:t>
      </w:r>
      <w:r w:rsidR="00900FAB" w:rsidRPr="007D71FE">
        <w:rPr>
          <w:rFonts w:cs="Arial"/>
          <w:b/>
          <w:sz w:val="20"/>
          <w:szCs w:val="20"/>
        </w:rPr>
        <w:t>4</w:t>
      </w:r>
    </w:p>
    <w:p w14:paraId="5ADD074D" w14:textId="4C87A36B" w:rsidR="00214B8F" w:rsidRPr="007D71FE" w:rsidRDefault="00660697" w:rsidP="000347A6">
      <w:pPr>
        <w:jc w:val="center"/>
        <w:rPr>
          <w:rFonts w:cs="Arial"/>
          <w:b/>
          <w:sz w:val="20"/>
          <w:szCs w:val="20"/>
        </w:rPr>
      </w:pPr>
      <w:r w:rsidRPr="007D71FE">
        <w:rPr>
          <w:rFonts w:cs="Arial"/>
          <w:b/>
          <w:sz w:val="20"/>
          <w:szCs w:val="20"/>
        </w:rPr>
        <w:t>9a</w:t>
      </w:r>
      <w:r w:rsidR="0032041F" w:rsidRPr="007D71FE">
        <w:rPr>
          <w:rFonts w:cs="Arial"/>
          <w:b/>
          <w:sz w:val="20"/>
          <w:szCs w:val="20"/>
        </w:rPr>
        <w:t xml:space="preserve">m </w:t>
      </w:r>
      <w:r w:rsidRPr="007D71FE">
        <w:rPr>
          <w:rFonts w:cs="Arial"/>
          <w:b/>
          <w:sz w:val="20"/>
          <w:szCs w:val="20"/>
        </w:rPr>
        <w:t>–</w:t>
      </w:r>
      <w:r w:rsidR="0032041F" w:rsidRPr="007D71FE">
        <w:rPr>
          <w:rFonts w:cs="Arial"/>
          <w:b/>
          <w:sz w:val="20"/>
          <w:szCs w:val="20"/>
        </w:rPr>
        <w:t xml:space="preserve"> </w:t>
      </w:r>
      <w:r w:rsidRPr="007D71FE">
        <w:rPr>
          <w:rFonts w:cs="Arial"/>
          <w:b/>
          <w:sz w:val="20"/>
          <w:szCs w:val="20"/>
        </w:rPr>
        <w:t>11a</w:t>
      </w:r>
      <w:r w:rsidR="0032041F" w:rsidRPr="007D71FE">
        <w:rPr>
          <w:rFonts w:cs="Arial"/>
          <w:b/>
          <w:sz w:val="20"/>
          <w:szCs w:val="20"/>
        </w:rPr>
        <w:t>m</w:t>
      </w:r>
    </w:p>
    <w:p w14:paraId="791B7B03" w14:textId="2C7AC7C9" w:rsidR="006E7848" w:rsidRPr="007D71FE" w:rsidRDefault="00E159B6" w:rsidP="000347A6">
      <w:pPr>
        <w:jc w:val="center"/>
        <w:rPr>
          <w:rFonts w:cs="Arial"/>
          <w:b/>
          <w:sz w:val="20"/>
          <w:szCs w:val="20"/>
        </w:rPr>
      </w:pPr>
      <w:r w:rsidRPr="007D71FE">
        <w:rPr>
          <w:rFonts w:cs="Arial"/>
          <w:b/>
          <w:sz w:val="20"/>
          <w:szCs w:val="20"/>
        </w:rPr>
        <w:t>Coleford Town Council Chamber</w:t>
      </w:r>
    </w:p>
    <w:p w14:paraId="7EF1D62C" w14:textId="6338522C" w:rsidR="00EB6939" w:rsidRPr="007D71FE" w:rsidRDefault="004D2C92" w:rsidP="0012733C">
      <w:pPr>
        <w:tabs>
          <w:tab w:val="left" w:pos="357"/>
          <w:tab w:val="left" w:pos="770"/>
        </w:tabs>
        <w:jc w:val="center"/>
        <w:rPr>
          <w:rFonts w:cs="Arial"/>
          <w:b/>
          <w:sz w:val="20"/>
          <w:szCs w:val="20"/>
        </w:rPr>
      </w:pPr>
      <w:r w:rsidRPr="007D71FE">
        <w:rPr>
          <w:rFonts w:cs="Arial"/>
          <w:b/>
          <w:sz w:val="20"/>
          <w:szCs w:val="20"/>
        </w:rPr>
        <w:t>Agenda</w:t>
      </w:r>
    </w:p>
    <w:p w14:paraId="1EB24375" w14:textId="29DC3DA3" w:rsidR="00EB6939" w:rsidRPr="007D71FE" w:rsidRDefault="00812502" w:rsidP="00EB6939">
      <w:pPr>
        <w:pStyle w:val="ListParagraph"/>
        <w:numPr>
          <w:ilvl w:val="0"/>
          <w:numId w:val="43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  <w:sz w:val="20"/>
          <w:szCs w:val="20"/>
        </w:rPr>
      </w:pPr>
      <w:r w:rsidRPr="007D71FE">
        <w:rPr>
          <w:rFonts w:cs="Arial"/>
          <w:b/>
          <w:sz w:val="20"/>
          <w:szCs w:val="20"/>
        </w:rPr>
        <w:t xml:space="preserve">To </w:t>
      </w:r>
      <w:r w:rsidR="00EB6939" w:rsidRPr="007D71FE">
        <w:rPr>
          <w:rFonts w:cs="Arial"/>
          <w:b/>
          <w:sz w:val="20"/>
          <w:szCs w:val="20"/>
        </w:rPr>
        <w:t xml:space="preserve">note apologies </w:t>
      </w:r>
    </w:p>
    <w:p w14:paraId="37D2A184" w14:textId="77777777" w:rsidR="00EB6939" w:rsidRPr="007D71FE" w:rsidRDefault="00EB6939" w:rsidP="00EB6939">
      <w:pPr>
        <w:pStyle w:val="ListParagraph"/>
        <w:numPr>
          <w:ilvl w:val="0"/>
          <w:numId w:val="43"/>
        </w:numPr>
        <w:contextualSpacing/>
        <w:rPr>
          <w:rFonts w:cs="Arial"/>
          <w:b/>
          <w:sz w:val="20"/>
          <w:szCs w:val="20"/>
        </w:rPr>
      </w:pPr>
      <w:r w:rsidRPr="007D71FE">
        <w:rPr>
          <w:rFonts w:cs="Arial"/>
          <w:b/>
          <w:sz w:val="20"/>
          <w:szCs w:val="20"/>
        </w:rPr>
        <w:t>To declare interests re: items on the agenda</w:t>
      </w:r>
    </w:p>
    <w:p w14:paraId="268B1FC5" w14:textId="77777777" w:rsidR="00EB6939" w:rsidRPr="007D71FE" w:rsidRDefault="00EB6939" w:rsidP="00EB6939">
      <w:pPr>
        <w:pStyle w:val="ListParagraph"/>
        <w:numPr>
          <w:ilvl w:val="0"/>
          <w:numId w:val="43"/>
        </w:numPr>
        <w:contextualSpacing/>
        <w:rPr>
          <w:rFonts w:cs="Arial"/>
          <w:b/>
          <w:sz w:val="20"/>
          <w:szCs w:val="20"/>
        </w:rPr>
      </w:pPr>
      <w:r w:rsidRPr="007D71FE">
        <w:rPr>
          <w:rFonts w:cs="Arial"/>
          <w:b/>
          <w:color w:val="000000"/>
          <w:sz w:val="20"/>
          <w:szCs w:val="20"/>
        </w:rPr>
        <w:t>To allow dispensations requests</w:t>
      </w:r>
    </w:p>
    <w:p w14:paraId="424E81BD" w14:textId="21475A10" w:rsidR="00EB6939" w:rsidRPr="007D71FE" w:rsidRDefault="00C9568D" w:rsidP="00900FAB">
      <w:pPr>
        <w:pStyle w:val="ListParagraph"/>
        <w:numPr>
          <w:ilvl w:val="0"/>
          <w:numId w:val="43"/>
        </w:numPr>
        <w:rPr>
          <w:rFonts w:cs="Arial"/>
          <w:b/>
          <w:color w:val="000000"/>
          <w:sz w:val="20"/>
          <w:szCs w:val="20"/>
        </w:rPr>
      </w:pPr>
      <w:r w:rsidRPr="007D71FE">
        <w:rPr>
          <w:rFonts w:cs="Arial"/>
          <w:b/>
          <w:color w:val="000000"/>
          <w:sz w:val="20"/>
          <w:szCs w:val="20"/>
        </w:rPr>
        <w:t>To agree the minutes of the</w:t>
      </w:r>
      <w:bookmarkStart w:id="0" w:name="_Hlk155202855"/>
      <w:r w:rsidR="00622052" w:rsidRPr="007D71FE">
        <w:rPr>
          <w:rFonts w:cs="Arial"/>
          <w:b/>
          <w:color w:val="000000"/>
          <w:sz w:val="20"/>
          <w:szCs w:val="20"/>
        </w:rPr>
        <w:t xml:space="preserve"> 11 January</w:t>
      </w:r>
      <w:r w:rsidR="00900FAB" w:rsidRPr="007D71FE">
        <w:rPr>
          <w:rFonts w:cs="Arial"/>
          <w:b/>
          <w:color w:val="000000"/>
          <w:sz w:val="20"/>
          <w:szCs w:val="20"/>
        </w:rPr>
        <w:t xml:space="preserve"> Highways &amp; Public Safety Committee minutes</w:t>
      </w:r>
      <w:bookmarkEnd w:id="0"/>
    </w:p>
    <w:p w14:paraId="58D3F9D7" w14:textId="16416908" w:rsidR="00C9568D" w:rsidRPr="007D71FE" w:rsidRDefault="000E6D12" w:rsidP="00EB6939">
      <w:pPr>
        <w:pStyle w:val="ListParagraph"/>
        <w:numPr>
          <w:ilvl w:val="0"/>
          <w:numId w:val="43"/>
        </w:numPr>
        <w:contextualSpacing/>
        <w:rPr>
          <w:rFonts w:cs="Arial"/>
          <w:b/>
          <w:sz w:val="20"/>
          <w:szCs w:val="20"/>
        </w:rPr>
      </w:pPr>
      <w:r w:rsidRPr="007D71FE">
        <w:rPr>
          <w:rFonts w:cs="Arial"/>
          <w:b/>
          <w:color w:val="000000"/>
          <w:sz w:val="20"/>
          <w:szCs w:val="20"/>
        </w:rPr>
        <w:t xml:space="preserve"> </w:t>
      </w:r>
      <w:r w:rsidR="002D723E" w:rsidRPr="007D71FE">
        <w:rPr>
          <w:rFonts w:cs="Arial"/>
          <w:b/>
          <w:color w:val="000000"/>
          <w:sz w:val="20"/>
          <w:szCs w:val="20"/>
        </w:rPr>
        <w:t>M</w:t>
      </w:r>
      <w:r w:rsidR="00C9568D" w:rsidRPr="007D71FE">
        <w:rPr>
          <w:rFonts w:cs="Arial"/>
          <w:b/>
          <w:color w:val="000000"/>
          <w:sz w:val="20"/>
          <w:szCs w:val="20"/>
        </w:rPr>
        <w:t>atters arising from th</w:t>
      </w:r>
      <w:r w:rsidR="0024572F" w:rsidRPr="007D71FE">
        <w:rPr>
          <w:rFonts w:cs="Arial"/>
          <w:b/>
          <w:color w:val="000000"/>
          <w:sz w:val="20"/>
          <w:szCs w:val="20"/>
        </w:rPr>
        <w:t xml:space="preserve">e </w:t>
      </w:r>
      <w:r w:rsidR="00622052" w:rsidRPr="007D71FE">
        <w:rPr>
          <w:rFonts w:cs="Arial"/>
          <w:b/>
          <w:color w:val="000000"/>
          <w:sz w:val="20"/>
          <w:szCs w:val="20"/>
        </w:rPr>
        <w:t xml:space="preserve">11 January </w:t>
      </w:r>
      <w:r w:rsidR="00900FAB" w:rsidRPr="007D71FE">
        <w:rPr>
          <w:rFonts w:cs="Arial"/>
          <w:b/>
          <w:color w:val="000000"/>
          <w:sz w:val="20"/>
          <w:szCs w:val="20"/>
        </w:rPr>
        <w:t>Highways &amp; Public Safety Committee minutes</w:t>
      </w:r>
    </w:p>
    <w:p w14:paraId="57248033" w14:textId="77777777" w:rsidR="00A80189" w:rsidRPr="007D71FE" w:rsidRDefault="00A80189" w:rsidP="00EB6939">
      <w:pPr>
        <w:pStyle w:val="ListParagraph"/>
        <w:numPr>
          <w:ilvl w:val="0"/>
          <w:numId w:val="43"/>
        </w:numPr>
        <w:contextualSpacing/>
        <w:rPr>
          <w:rFonts w:cs="Arial"/>
          <w:b/>
          <w:sz w:val="20"/>
          <w:szCs w:val="20"/>
        </w:rPr>
      </w:pPr>
      <w:r w:rsidRPr="007D71FE">
        <w:rPr>
          <w:rFonts w:cs="Arial"/>
          <w:b/>
          <w:color w:val="000000"/>
          <w:sz w:val="20"/>
          <w:szCs w:val="20"/>
        </w:rPr>
        <w:t xml:space="preserve"> Public Forum</w:t>
      </w:r>
    </w:p>
    <w:p w14:paraId="65EE250A" w14:textId="0E56C1F6" w:rsidR="00B0778E" w:rsidRPr="007D71FE" w:rsidRDefault="001B0645" w:rsidP="001D088E">
      <w:pPr>
        <w:spacing w:before="100" w:beforeAutospacing="1" w:after="100" w:afterAutospacing="1"/>
        <w:ind w:firstLine="357"/>
        <w:rPr>
          <w:rFonts w:cs="Arial"/>
          <w:b/>
          <w:color w:val="000000"/>
          <w:sz w:val="20"/>
          <w:szCs w:val="20"/>
        </w:rPr>
      </w:pPr>
      <w:r w:rsidRPr="007D71FE">
        <w:rPr>
          <w:rFonts w:cs="Arial"/>
          <w:b/>
          <w:color w:val="000000"/>
          <w:sz w:val="20"/>
          <w:szCs w:val="20"/>
        </w:rPr>
        <w:t>Highways</w:t>
      </w:r>
    </w:p>
    <w:p w14:paraId="1022AF2A" w14:textId="57C5D844" w:rsidR="00C831C0" w:rsidRPr="007D71FE" w:rsidRDefault="00665DD1" w:rsidP="009B53C0">
      <w:pPr>
        <w:pStyle w:val="ListParagraph"/>
        <w:numPr>
          <w:ilvl w:val="0"/>
          <w:numId w:val="43"/>
        </w:numPr>
        <w:spacing w:before="100" w:beforeAutospacing="1" w:after="100" w:afterAutospacing="1"/>
        <w:ind w:left="714" w:hanging="357"/>
        <w:rPr>
          <w:rFonts w:cs="Arial"/>
          <w:b/>
          <w:sz w:val="20"/>
          <w:szCs w:val="20"/>
        </w:rPr>
      </w:pPr>
      <w:r w:rsidRPr="007D71FE">
        <w:rPr>
          <w:rFonts w:cs="Arial"/>
          <w:b/>
          <w:sz w:val="20"/>
          <w:szCs w:val="20"/>
        </w:rPr>
        <w:t xml:space="preserve">To consider </w:t>
      </w:r>
      <w:r w:rsidR="00DF627D" w:rsidRPr="007D71FE">
        <w:rPr>
          <w:rFonts w:cs="Arial"/>
          <w:b/>
          <w:sz w:val="20"/>
          <w:szCs w:val="20"/>
        </w:rPr>
        <w:t>roadworks issues</w:t>
      </w:r>
      <w:r w:rsidR="00CC2A79" w:rsidRPr="007D71FE">
        <w:rPr>
          <w:rFonts w:cs="Arial"/>
          <w:b/>
          <w:sz w:val="20"/>
          <w:szCs w:val="20"/>
        </w:rPr>
        <w:t>, and make recommendations as necessary</w:t>
      </w:r>
    </w:p>
    <w:p w14:paraId="0C3F04A8" w14:textId="20A86E2B" w:rsidR="001D088E" w:rsidRPr="007D71FE" w:rsidRDefault="0048330F" w:rsidP="0032041F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D71FE">
        <w:rPr>
          <w:rFonts w:cs="Arial"/>
          <w:b/>
          <w:sz w:val="20"/>
          <w:szCs w:val="20"/>
        </w:rPr>
        <w:t xml:space="preserve">To </w:t>
      </w:r>
      <w:r w:rsidR="001D088E" w:rsidRPr="007D71FE">
        <w:rPr>
          <w:rFonts w:cs="Arial"/>
          <w:b/>
          <w:sz w:val="20"/>
          <w:szCs w:val="20"/>
        </w:rPr>
        <w:t>receive updates from GCC Highways, and make recommendations as necessary</w:t>
      </w:r>
      <w:r w:rsidR="009B53C0" w:rsidRPr="007D71FE">
        <w:rPr>
          <w:rFonts w:cs="Arial"/>
          <w:b/>
          <w:sz w:val="20"/>
          <w:szCs w:val="20"/>
        </w:rPr>
        <w:t>, including:</w:t>
      </w:r>
    </w:p>
    <w:p w14:paraId="5C8F0ADC" w14:textId="08E09ADE" w:rsidR="009B53C0" w:rsidRPr="007D71FE" w:rsidRDefault="009B53C0" w:rsidP="009B53C0">
      <w:pPr>
        <w:pStyle w:val="ListParagraph"/>
        <w:numPr>
          <w:ilvl w:val="1"/>
          <w:numId w:val="43"/>
        </w:numPr>
        <w:spacing w:before="100" w:beforeAutospacing="1" w:after="100" w:afterAutospacing="1"/>
        <w:rPr>
          <w:rFonts w:cs="Arial"/>
          <w:b/>
          <w:sz w:val="20"/>
          <w:szCs w:val="20"/>
        </w:rPr>
      </w:pPr>
      <w:proofErr w:type="spellStart"/>
      <w:r w:rsidRPr="007D71FE">
        <w:rPr>
          <w:rFonts w:cs="Arial"/>
          <w:b/>
          <w:sz w:val="20"/>
          <w:szCs w:val="20"/>
        </w:rPr>
        <w:t>Coalway</w:t>
      </w:r>
      <w:proofErr w:type="spellEnd"/>
      <w:r w:rsidRPr="007D71FE">
        <w:rPr>
          <w:rFonts w:cs="Arial"/>
          <w:b/>
          <w:sz w:val="20"/>
          <w:szCs w:val="20"/>
        </w:rPr>
        <w:t xml:space="preserve"> Road</w:t>
      </w:r>
      <w:r w:rsidR="00FD1805" w:rsidRPr="007D71FE">
        <w:rPr>
          <w:rFonts w:cs="Arial"/>
          <w:b/>
          <w:sz w:val="20"/>
          <w:szCs w:val="20"/>
        </w:rPr>
        <w:t xml:space="preserve"> surface</w:t>
      </w:r>
    </w:p>
    <w:p w14:paraId="29679230" w14:textId="5DCDFB5B" w:rsidR="00486758" w:rsidRPr="007D71FE" w:rsidRDefault="004D7790" w:rsidP="009B53C0">
      <w:pPr>
        <w:pStyle w:val="ListParagraph"/>
        <w:numPr>
          <w:ilvl w:val="1"/>
          <w:numId w:val="43"/>
        </w:num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D71FE">
        <w:rPr>
          <w:rFonts w:cs="Arial"/>
          <w:b/>
          <w:sz w:val="20"/>
          <w:szCs w:val="20"/>
        </w:rPr>
        <w:t>Prosper Lane/New Road</w:t>
      </w:r>
    </w:p>
    <w:p w14:paraId="542BF50A" w14:textId="06D3CB07" w:rsidR="00854594" w:rsidRPr="007D71FE" w:rsidRDefault="00854594" w:rsidP="009B53C0">
      <w:pPr>
        <w:pStyle w:val="ListParagraph"/>
        <w:numPr>
          <w:ilvl w:val="1"/>
          <w:numId w:val="43"/>
        </w:num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D71FE">
        <w:rPr>
          <w:rFonts w:cs="Arial"/>
          <w:b/>
          <w:sz w:val="20"/>
          <w:szCs w:val="20"/>
        </w:rPr>
        <w:t>Market Place</w:t>
      </w:r>
    </w:p>
    <w:p w14:paraId="5F2E53D0" w14:textId="5711F89C" w:rsidR="00CF2756" w:rsidRPr="007D71FE" w:rsidRDefault="00CF2756" w:rsidP="00CF2756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D71FE">
        <w:rPr>
          <w:rFonts w:cs="Arial"/>
          <w:b/>
          <w:sz w:val="20"/>
          <w:szCs w:val="20"/>
        </w:rPr>
        <w:t>To review Tracker, in conjunction with GCC Highways and Flood Authority updates</w:t>
      </w:r>
    </w:p>
    <w:p w14:paraId="366B235D" w14:textId="32B047CF" w:rsidR="000A420B" w:rsidRPr="007D71FE" w:rsidRDefault="000A420B" w:rsidP="0032041F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D71FE">
        <w:rPr>
          <w:rFonts w:cs="Arial"/>
          <w:b/>
          <w:sz w:val="20"/>
          <w:szCs w:val="20"/>
        </w:rPr>
        <w:t>To consider crossing at Old Station Way</w:t>
      </w:r>
      <w:r w:rsidR="00E9615A" w:rsidRPr="007D71FE">
        <w:rPr>
          <w:rFonts w:cs="Arial"/>
          <w:b/>
          <w:sz w:val="20"/>
          <w:szCs w:val="20"/>
        </w:rPr>
        <w:t>/Kings</w:t>
      </w:r>
      <w:r w:rsidR="0028489C" w:rsidRPr="007D71FE">
        <w:rPr>
          <w:rFonts w:cs="Arial"/>
          <w:b/>
          <w:sz w:val="20"/>
          <w:szCs w:val="20"/>
        </w:rPr>
        <w:t xml:space="preserve"> M</w:t>
      </w:r>
      <w:r w:rsidR="00E9615A" w:rsidRPr="007D71FE">
        <w:rPr>
          <w:rFonts w:cs="Arial"/>
          <w:b/>
          <w:sz w:val="20"/>
          <w:szCs w:val="20"/>
        </w:rPr>
        <w:t>eade, and make recommendations as necessary</w:t>
      </w:r>
    </w:p>
    <w:p w14:paraId="04EA071C" w14:textId="7D5B6233" w:rsidR="00812502" w:rsidRPr="007D71FE" w:rsidRDefault="006559F3" w:rsidP="00D472E8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D71FE">
        <w:rPr>
          <w:rFonts w:cs="Arial"/>
          <w:b/>
          <w:sz w:val="20"/>
          <w:szCs w:val="20"/>
        </w:rPr>
        <w:t xml:space="preserve">To </w:t>
      </w:r>
      <w:r w:rsidR="001D088E" w:rsidRPr="007D71FE">
        <w:rPr>
          <w:rFonts w:cs="Arial"/>
          <w:b/>
          <w:sz w:val="20"/>
          <w:szCs w:val="20"/>
        </w:rPr>
        <w:t>u</w:t>
      </w:r>
      <w:r w:rsidR="00345EE1" w:rsidRPr="007D71FE">
        <w:rPr>
          <w:rFonts w:cs="Arial"/>
          <w:b/>
          <w:sz w:val="20"/>
          <w:szCs w:val="20"/>
        </w:rPr>
        <w:t>pdate re</w:t>
      </w:r>
      <w:r w:rsidR="00D14C4C" w:rsidRPr="007D71FE">
        <w:rPr>
          <w:rFonts w:cs="Arial"/>
          <w:b/>
          <w:sz w:val="20"/>
          <w:szCs w:val="20"/>
        </w:rPr>
        <w:t>:</w:t>
      </w:r>
      <w:r w:rsidR="00345EE1" w:rsidRPr="007D71FE">
        <w:rPr>
          <w:rFonts w:cs="Arial"/>
          <w:b/>
          <w:sz w:val="20"/>
          <w:szCs w:val="20"/>
        </w:rPr>
        <w:t xml:space="preserve"> VAS installation</w:t>
      </w:r>
      <w:r w:rsidR="00812502" w:rsidRPr="007D71FE">
        <w:rPr>
          <w:sz w:val="20"/>
          <w:szCs w:val="20"/>
        </w:rPr>
        <w:t xml:space="preserve"> </w:t>
      </w:r>
      <w:r w:rsidR="00812502" w:rsidRPr="007D71FE">
        <w:rPr>
          <w:rFonts w:cs="Arial"/>
          <w:b/>
          <w:sz w:val="20"/>
          <w:szCs w:val="20"/>
        </w:rPr>
        <w:t>and to make recommendations as necessary</w:t>
      </w:r>
    </w:p>
    <w:p w14:paraId="390F7F1C" w14:textId="5332FC5A" w:rsidR="00DD52D9" w:rsidRPr="007D71FE" w:rsidRDefault="00DD52D9" w:rsidP="00DD52D9">
      <w:pPr>
        <w:pStyle w:val="ListParagraph"/>
        <w:numPr>
          <w:ilvl w:val="0"/>
          <w:numId w:val="43"/>
        </w:numPr>
        <w:spacing w:before="100" w:beforeAutospacing="1" w:after="100" w:afterAutospacing="1"/>
        <w:ind w:left="714" w:hanging="357"/>
        <w:rPr>
          <w:rFonts w:cs="Arial"/>
          <w:b/>
          <w:sz w:val="20"/>
          <w:szCs w:val="20"/>
        </w:rPr>
      </w:pPr>
      <w:r w:rsidRPr="007D71FE">
        <w:rPr>
          <w:rFonts w:cs="Arial"/>
          <w:b/>
          <w:sz w:val="20"/>
          <w:szCs w:val="20"/>
        </w:rPr>
        <w:t>To consider recent accidents at Broadwell Bridge, and investigate possible options</w:t>
      </w:r>
      <w:r w:rsidR="00277CA9" w:rsidRPr="007D71FE">
        <w:rPr>
          <w:rFonts w:cs="Arial"/>
          <w:b/>
          <w:sz w:val="20"/>
          <w:szCs w:val="20"/>
        </w:rPr>
        <w:t xml:space="preserve"> for improvement of junction</w:t>
      </w:r>
    </w:p>
    <w:p w14:paraId="2B53800F" w14:textId="0F075CB1" w:rsidR="006B0827" w:rsidRPr="007D71FE" w:rsidRDefault="0011000B" w:rsidP="00DD52D9">
      <w:pPr>
        <w:pStyle w:val="ListParagraph"/>
        <w:numPr>
          <w:ilvl w:val="0"/>
          <w:numId w:val="43"/>
        </w:numPr>
        <w:spacing w:before="100" w:beforeAutospacing="1" w:after="100" w:afterAutospacing="1"/>
        <w:ind w:left="714" w:hanging="357"/>
        <w:rPr>
          <w:rFonts w:cs="Arial"/>
          <w:b/>
          <w:sz w:val="20"/>
          <w:szCs w:val="20"/>
        </w:rPr>
      </w:pPr>
      <w:r w:rsidRPr="007D71FE">
        <w:rPr>
          <w:rFonts w:cs="Arial"/>
          <w:b/>
          <w:sz w:val="20"/>
          <w:szCs w:val="20"/>
        </w:rPr>
        <w:t xml:space="preserve">To review </w:t>
      </w:r>
      <w:proofErr w:type="spellStart"/>
      <w:r w:rsidRPr="007D71FE">
        <w:rPr>
          <w:rFonts w:cs="Arial"/>
          <w:b/>
          <w:sz w:val="20"/>
          <w:szCs w:val="20"/>
        </w:rPr>
        <w:t>Speedwatch</w:t>
      </w:r>
      <w:proofErr w:type="spellEnd"/>
      <w:r w:rsidRPr="007D71FE">
        <w:rPr>
          <w:rFonts w:cs="Arial"/>
          <w:b/>
          <w:sz w:val="20"/>
          <w:szCs w:val="20"/>
        </w:rPr>
        <w:t xml:space="preserve"> </w:t>
      </w:r>
      <w:r w:rsidR="00313AF1" w:rsidRPr="007D71FE">
        <w:rPr>
          <w:rFonts w:cs="Arial"/>
          <w:b/>
          <w:sz w:val="20"/>
          <w:szCs w:val="20"/>
        </w:rPr>
        <w:t>data</w:t>
      </w:r>
      <w:r w:rsidR="00900FAB" w:rsidRPr="007D71FE">
        <w:rPr>
          <w:rFonts w:cs="Arial"/>
          <w:b/>
          <w:sz w:val="20"/>
          <w:szCs w:val="20"/>
        </w:rPr>
        <w:t>,</w:t>
      </w:r>
      <w:r w:rsidR="00313AF1" w:rsidRPr="007D71FE">
        <w:rPr>
          <w:rFonts w:cs="Arial"/>
          <w:b/>
          <w:sz w:val="20"/>
          <w:szCs w:val="20"/>
        </w:rPr>
        <w:t xml:space="preserve"> links with neighbouring groups,</w:t>
      </w:r>
      <w:r w:rsidR="00900FAB" w:rsidRPr="007D71FE">
        <w:rPr>
          <w:rFonts w:cs="Arial"/>
          <w:b/>
          <w:sz w:val="20"/>
          <w:szCs w:val="20"/>
        </w:rPr>
        <w:t xml:space="preserve"> and programme for 2024</w:t>
      </w:r>
      <w:r w:rsidRPr="007D71FE">
        <w:rPr>
          <w:rFonts w:cs="Arial"/>
          <w:b/>
          <w:sz w:val="20"/>
          <w:szCs w:val="20"/>
        </w:rPr>
        <w:t xml:space="preserve"> and make any recommendations</w:t>
      </w:r>
      <w:r w:rsidR="00C30E93" w:rsidRPr="007D71FE">
        <w:rPr>
          <w:rFonts w:cs="Arial"/>
          <w:b/>
          <w:sz w:val="20"/>
          <w:szCs w:val="20"/>
        </w:rPr>
        <w:t>, noting particularly</w:t>
      </w:r>
      <w:r w:rsidR="006B0827" w:rsidRPr="007D71FE">
        <w:rPr>
          <w:rFonts w:cs="Arial"/>
          <w:b/>
          <w:sz w:val="20"/>
          <w:szCs w:val="20"/>
        </w:rPr>
        <w:t>:</w:t>
      </w:r>
    </w:p>
    <w:p w14:paraId="574F5044" w14:textId="64455EBA" w:rsidR="006B0827" w:rsidRPr="007D71FE" w:rsidRDefault="006B0827" w:rsidP="006D1AE9">
      <w:pPr>
        <w:pStyle w:val="ListParagraph"/>
        <w:numPr>
          <w:ilvl w:val="1"/>
          <w:numId w:val="43"/>
        </w:numPr>
        <w:spacing w:before="100" w:beforeAutospacing="1" w:after="100" w:afterAutospacing="1"/>
        <w:rPr>
          <w:rFonts w:cs="Arial"/>
          <w:b/>
          <w:sz w:val="20"/>
          <w:szCs w:val="20"/>
        </w:rPr>
      </w:pPr>
      <w:proofErr w:type="spellStart"/>
      <w:r w:rsidRPr="007D71FE">
        <w:rPr>
          <w:rFonts w:cs="Arial"/>
          <w:b/>
          <w:sz w:val="20"/>
          <w:szCs w:val="20"/>
        </w:rPr>
        <w:t>Poolway</w:t>
      </w:r>
      <w:proofErr w:type="spellEnd"/>
      <w:r w:rsidRPr="007D71FE">
        <w:rPr>
          <w:rFonts w:cs="Arial"/>
          <w:b/>
          <w:sz w:val="20"/>
          <w:szCs w:val="20"/>
        </w:rPr>
        <w:t xml:space="preserve"> Road</w:t>
      </w:r>
    </w:p>
    <w:p w14:paraId="7C066CD4" w14:textId="427238F8" w:rsidR="000926C0" w:rsidRPr="007D71FE" w:rsidRDefault="00E765F7" w:rsidP="006D1AE9">
      <w:pPr>
        <w:pStyle w:val="ListParagraph"/>
        <w:numPr>
          <w:ilvl w:val="1"/>
          <w:numId w:val="43"/>
        </w:num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D71FE">
        <w:rPr>
          <w:rFonts w:cs="Arial"/>
          <w:b/>
          <w:sz w:val="20"/>
          <w:szCs w:val="20"/>
        </w:rPr>
        <w:t>South Road, Broadwell</w:t>
      </w:r>
    </w:p>
    <w:p w14:paraId="0A7A27DA" w14:textId="77777777" w:rsidR="00EB6939" w:rsidRPr="007D71FE" w:rsidRDefault="00EB6939" w:rsidP="00EC6FAB">
      <w:pPr>
        <w:spacing w:before="100" w:beforeAutospacing="1" w:after="100" w:afterAutospacing="1"/>
        <w:ind w:left="357"/>
        <w:rPr>
          <w:rFonts w:cs="Arial"/>
          <w:b/>
          <w:sz w:val="20"/>
          <w:szCs w:val="20"/>
        </w:rPr>
      </w:pPr>
      <w:r w:rsidRPr="007D71FE">
        <w:rPr>
          <w:rFonts w:cs="Arial"/>
          <w:b/>
          <w:sz w:val="20"/>
          <w:szCs w:val="20"/>
        </w:rPr>
        <w:t>Public Safety</w:t>
      </w:r>
      <w:r w:rsidRPr="007D71FE">
        <w:rPr>
          <w:rFonts w:cs="Arial"/>
          <w:b/>
          <w:sz w:val="20"/>
          <w:szCs w:val="20"/>
        </w:rPr>
        <w:tab/>
      </w:r>
    </w:p>
    <w:p w14:paraId="527ED27E" w14:textId="0366B14A" w:rsidR="0033161A" w:rsidRPr="007D71FE" w:rsidRDefault="00D14C4C" w:rsidP="00A80189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D71FE">
        <w:rPr>
          <w:rFonts w:cs="Arial"/>
          <w:b/>
          <w:sz w:val="20"/>
          <w:szCs w:val="20"/>
        </w:rPr>
        <w:t>To receive update from Police re:</w:t>
      </w:r>
      <w:r w:rsidR="0048330F" w:rsidRPr="007D71FE">
        <w:rPr>
          <w:rFonts w:cs="Arial"/>
          <w:b/>
          <w:sz w:val="20"/>
          <w:szCs w:val="20"/>
        </w:rPr>
        <w:t xml:space="preserve"> </w:t>
      </w:r>
      <w:r w:rsidR="00CF2756" w:rsidRPr="007D71FE">
        <w:rPr>
          <w:rFonts w:cs="Arial"/>
          <w:b/>
          <w:sz w:val="20"/>
          <w:szCs w:val="20"/>
        </w:rPr>
        <w:t xml:space="preserve">ASB, and </w:t>
      </w:r>
      <w:r w:rsidR="0048330F" w:rsidRPr="007D71FE">
        <w:rPr>
          <w:rFonts w:cs="Arial"/>
          <w:b/>
          <w:sz w:val="20"/>
          <w:szCs w:val="20"/>
        </w:rPr>
        <w:t>community forum and progress, date of next meeting</w:t>
      </w:r>
    </w:p>
    <w:p w14:paraId="6098B3EA" w14:textId="69A7BBFE" w:rsidR="00D14C4C" w:rsidRPr="007D71FE" w:rsidRDefault="00EC19DE" w:rsidP="00A80189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D71FE">
        <w:rPr>
          <w:rFonts w:cs="Arial"/>
          <w:b/>
          <w:sz w:val="20"/>
          <w:szCs w:val="20"/>
        </w:rPr>
        <w:t xml:space="preserve">To </w:t>
      </w:r>
      <w:r w:rsidR="00900FAB" w:rsidRPr="007D71FE">
        <w:rPr>
          <w:rFonts w:cs="Arial"/>
          <w:b/>
          <w:sz w:val="20"/>
          <w:szCs w:val="20"/>
        </w:rPr>
        <w:t>receive</w:t>
      </w:r>
      <w:r w:rsidRPr="007D71FE">
        <w:rPr>
          <w:rFonts w:cs="Arial"/>
          <w:b/>
          <w:sz w:val="20"/>
          <w:szCs w:val="20"/>
        </w:rPr>
        <w:t xml:space="preserve"> update </w:t>
      </w:r>
      <w:r w:rsidR="00900FAB" w:rsidRPr="007D71FE">
        <w:rPr>
          <w:rFonts w:cs="Arial"/>
          <w:b/>
          <w:sz w:val="20"/>
          <w:szCs w:val="20"/>
        </w:rPr>
        <w:t>from</w:t>
      </w:r>
      <w:r w:rsidR="0033161A" w:rsidRPr="007D71FE">
        <w:rPr>
          <w:rFonts w:cs="Arial"/>
          <w:b/>
          <w:sz w:val="20"/>
          <w:szCs w:val="20"/>
        </w:rPr>
        <w:t xml:space="preserve"> Councillor Advocacy Scheme</w:t>
      </w:r>
      <w:r w:rsidR="00900FAB" w:rsidRPr="007D71FE">
        <w:rPr>
          <w:rFonts w:cs="Arial"/>
          <w:b/>
          <w:sz w:val="20"/>
          <w:szCs w:val="20"/>
        </w:rPr>
        <w:t xml:space="preserve"> meeting</w:t>
      </w:r>
    </w:p>
    <w:p w14:paraId="70E3B66F" w14:textId="1B635CF5" w:rsidR="00FD164F" w:rsidRPr="007D71FE" w:rsidRDefault="00FD164F" w:rsidP="007D71FE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D71FE">
        <w:rPr>
          <w:rFonts w:cs="Arial"/>
          <w:b/>
          <w:sz w:val="20"/>
          <w:szCs w:val="20"/>
        </w:rPr>
        <w:t>To note and take up training re: Fuel Poverty</w:t>
      </w:r>
      <w:r w:rsidR="007D71FE" w:rsidRPr="007D71FE">
        <w:rPr>
          <w:rFonts w:cs="Arial"/>
          <w:b/>
          <w:sz w:val="20"/>
          <w:szCs w:val="20"/>
        </w:rPr>
        <w:t xml:space="preserve"> </w:t>
      </w:r>
      <w:hyperlink r:id="rId11" w:history="1">
        <w:r w:rsidR="007D71FE" w:rsidRPr="007D71FE">
          <w:rPr>
            <w:rStyle w:val="Hyperlink"/>
            <w:b/>
            <w:bCs/>
            <w:sz w:val="20"/>
            <w:szCs w:val="20"/>
          </w:rPr>
          <w:t>https://www.eventbrite.co.uk/o/warm-amp-well-17718577870</w:t>
        </w:r>
      </w:hyperlink>
      <w:r w:rsidR="00E12708" w:rsidRPr="007D71FE">
        <w:rPr>
          <w:b/>
          <w:bCs/>
          <w:sz w:val="20"/>
          <w:szCs w:val="20"/>
        </w:rPr>
        <w:t xml:space="preserve"> </w:t>
      </w:r>
    </w:p>
    <w:p w14:paraId="6AA09998" w14:textId="5E6E0CC5" w:rsidR="00812502" w:rsidRPr="007D71FE" w:rsidRDefault="00812502" w:rsidP="00812502">
      <w:pPr>
        <w:pStyle w:val="ListParagraph"/>
        <w:numPr>
          <w:ilvl w:val="0"/>
          <w:numId w:val="43"/>
        </w:numPr>
        <w:rPr>
          <w:rFonts w:cs="Arial"/>
          <w:b/>
          <w:sz w:val="20"/>
          <w:szCs w:val="20"/>
        </w:rPr>
      </w:pPr>
      <w:r w:rsidRPr="007D71FE">
        <w:rPr>
          <w:rFonts w:cs="Arial"/>
          <w:b/>
          <w:sz w:val="20"/>
          <w:szCs w:val="20"/>
        </w:rPr>
        <w:t>To receive further update from Police including crime statistics</w:t>
      </w:r>
      <w:r w:rsidR="0048330F" w:rsidRPr="007D71FE">
        <w:rPr>
          <w:rFonts w:cs="Arial"/>
          <w:b/>
          <w:sz w:val="20"/>
          <w:szCs w:val="20"/>
        </w:rPr>
        <w:t>, detection rates,</w:t>
      </w:r>
      <w:r w:rsidRPr="007D71FE">
        <w:rPr>
          <w:rFonts w:cs="Arial"/>
          <w:b/>
          <w:sz w:val="20"/>
          <w:szCs w:val="20"/>
        </w:rPr>
        <w:t xml:space="preserve"> and make recommendations as necessary</w:t>
      </w:r>
    </w:p>
    <w:p w14:paraId="58F15FFF" w14:textId="668132EF" w:rsidR="00731144" w:rsidRPr="007D71FE" w:rsidRDefault="00731144" w:rsidP="00812502">
      <w:pPr>
        <w:pStyle w:val="ListParagraph"/>
        <w:numPr>
          <w:ilvl w:val="0"/>
          <w:numId w:val="43"/>
        </w:numPr>
        <w:rPr>
          <w:rFonts w:cs="Arial"/>
          <w:b/>
          <w:sz w:val="20"/>
          <w:szCs w:val="20"/>
        </w:rPr>
      </w:pPr>
      <w:r w:rsidRPr="007D71FE">
        <w:rPr>
          <w:rFonts w:cs="Arial"/>
          <w:b/>
          <w:sz w:val="20"/>
          <w:szCs w:val="20"/>
        </w:rPr>
        <w:t>To consider Fire Service consultation, and make recommendations as necessary</w:t>
      </w:r>
    </w:p>
    <w:p w14:paraId="439E63C9" w14:textId="579196BE" w:rsidR="00FB452E" w:rsidRPr="007D71FE" w:rsidRDefault="00FB452E" w:rsidP="00812502">
      <w:pPr>
        <w:pStyle w:val="ListParagraph"/>
        <w:numPr>
          <w:ilvl w:val="0"/>
          <w:numId w:val="43"/>
        </w:numPr>
        <w:rPr>
          <w:rFonts w:cs="Arial"/>
          <w:b/>
          <w:sz w:val="20"/>
          <w:szCs w:val="20"/>
        </w:rPr>
      </w:pPr>
      <w:r w:rsidRPr="007D71FE">
        <w:rPr>
          <w:rFonts w:cs="Arial"/>
          <w:b/>
          <w:sz w:val="20"/>
          <w:szCs w:val="20"/>
        </w:rPr>
        <w:t xml:space="preserve">To </w:t>
      </w:r>
      <w:r w:rsidR="008F44FE" w:rsidRPr="007D71FE">
        <w:rPr>
          <w:rFonts w:cs="Arial"/>
          <w:b/>
          <w:sz w:val="20"/>
          <w:szCs w:val="20"/>
        </w:rPr>
        <w:t>consider resident comments re: Ambulance service</w:t>
      </w:r>
      <w:r w:rsidR="00BF7C3E" w:rsidRPr="007D71FE">
        <w:rPr>
          <w:rFonts w:cs="Arial"/>
          <w:b/>
          <w:sz w:val="20"/>
          <w:szCs w:val="20"/>
        </w:rPr>
        <w:t>, and make recommendations as necessary</w:t>
      </w:r>
    </w:p>
    <w:p w14:paraId="3E98BF53" w14:textId="09E17D5B" w:rsidR="0048330F" w:rsidRPr="007D71FE" w:rsidRDefault="000D16CE" w:rsidP="00A80189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D71FE">
        <w:rPr>
          <w:rFonts w:cs="Arial"/>
          <w:b/>
          <w:sz w:val="20"/>
          <w:szCs w:val="20"/>
        </w:rPr>
        <w:t xml:space="preserve">To review </w:t>
      </w:r>
      <w:r w:rsidR="00C805E2" w:rsidRPr="007D71FE">
        <w:rPr>
          <w:rFonts w:cs="Arial"/>
          <w:b/>
          <w:sz w:val="20"/>
          <w:szCs w:val="20"/>
        </w:rPr>
        <w:t xml:space="preserve">and </w:t>
      </w:r>
      <w:r w:rsidR="00CA68C3" w:rsidRPr="007D71FE">
        <w:rPr>
          <w:rFonts w:cs="Arial"/>
          <w:b/>
          <w:sz w:val="20"/>
          <w:szCs w:val="20"/>
        </w:rPr>
        <w:t>adopt the revised</w:t>
      </w:r>
      <w:r w:rsidR="00C805E2" w:rsidRPr="007D71FE">
        <w:rPr>
          <w:rFonts w:cs="Arial"/>
          <w:b/>
          <w:sz w:val="20"/>
          <w:szCs w:val="20"/>
        </w:rPr>
        <w:t xml:space="preserve"> </w:t>
      </w:r>
      <w:r w:rsidR="0048330F" w:rsidRPr="007D71FE">
        <w:rPr>
          <w:rFonts w:cs="Arial"/>
          <w:b/>
          <w:sz w:val="20"/>
          <w:szCs w:val="20"/>
        </w:rPr>
        <w:t>Coleford</w:t>
      </w:r>
      <w:r w:rsidRPr="007D71FE">
        <w:rPr>
          <w:rFonts w:cs="Arial"/>
          <w:b/>
          <w:sz w:val="20"/>
          <w:szCs w:val="20"/>
        </w:rPr>
        <w:t xml:space="preserve"> Resilience Plan</w:t>
      </w:r>
      <w:r w:rsidR="00CA68C3" w:rsidRPr="007D71FE">
        <w:rPr>
          <w:rFonts w:cs="Arial"/>
          <w:b/>
          <w:sz w:val="20"/>
          <w:szCs w:val="20"/>
        </w:rPr>
        <w:t>, to include:</w:t>
      </w:r>
    </w:p>
    <w:p w14:paraId="58861690" w14:textId="6D6DFF39" w:rsidR="00CA68C3" w:rsidRPr="007D71FE" w:rsidRDefault="00CA68C3" w:rsidP="00CA68C3">
      <w:pPr>
        <w:pStyle w:val="ListParagraph"/>
        <w:numPr>
          <w:ilvl w:val="1"/>
          <w:numId w:val="43"/>
        </w:num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D71FE">
        <w:rPr>
          <w:rFonts w:cs="Arial"/>
          <w:b/>
          <w:sz w:val="20"/>
          <w:szCs w:val="20"/>
        </w:rPr>
        <w:t xml:space="preserve">Map of defibrillators </w:t>
      </w:r>
    </w:p>
    <w:p w14:paraId="061955A7" w14:textId="718FF2B9" w:rsidR="00CA68C3" w:rsidRPr="007D71FE" w:rsidRDefault="00F227EC" w:rsidP="00CA68C3">
      <w:pPr>
        <w:pStyle w:val="ListParagraph"/>
        <w:numPr>
          <w:ilvl w:val="1"/>
          <w:numId w:val="43"/>
        </w:num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D71FE">
        <w:rPr>
          <w:rFonts w:cs="Arial"/>
          <w:b/>
          <w:sz w:val="20"/>
          <w:szCs w:val="20"/>
        </w:rPr>
        <w:t>Grab bag to include bleed control kits</w:t>
      </w:r>
    </w:p>
    <w:p w14:paraId="778017E9" w14:textId="586E8D83" w:rsidR="00F227EC" w:rsidRPr="007D71FE" w:rsidRDefault="007D71FE" w:rsidP="00CA68C3">
      <w:pPr>
        <w:pStyle w:val="ListParagraph"/>
        <w:numPr>
          <w:ilvl w:val="1"/>
          <w:numId w:val="43"/>
        </w:num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D71FE">
        <w:rPr>
          <w:rFonts w:cs="Arial"/>
          <w:b/>
          <w:sz w:val="20"/>
          <w:szCs w:val="20"/>
        </w:rPr>
        <w:t>V</w:t>
      </w:r>
      <w:r w:rsidR="00560E49" w:rsidRPr="007D71FE">
        <w:rPr>
          <w:rFonts w:cs="Arial"/>
          <w:b/>
          <w:sz w:val="20"/>
          <w:szCs w:val="20"/>
        </w:rPr>
        <w:t>olunteer recruitment</w:t>
      </w:r>
    </w:p>
    <w:p w14:paraId="673B002D" w14:textId="093FBD44" w:rsidR="000D16CE" w:rsidRPr="007D71FE" w:rsidRDefault="00ED78F6" w:rsidP="00234DC8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D71FE">
        <w:rPr>
          <w:rFonts w:cs="Arial"/>
          <w:b/>
          <w:sz w:val="20"/>
          <w:szCs w:val="20"/>
        </w:rPr>
        <w:t xml:space="preserve">To </w:t>
      </w:r>
      <w:r w:rsidR="0032041F" w:rsidRPr="007D71FE">
        <w:rPr>
          <w:rFonts w:cs="Arial"/>
          <w:b/>
          <w:sz w:val="20"/>
          <w:szCs w:val="20"/>
        </w:rPr>
        <w:t xml:space="preserve">review feedback </w:t>
      </w:r>
      <w:r w:rsidR="0033161A" w:rsidRPr="007D71FE">
        <w:rPr>
          <w:rFonts w:cs="Arial"/>
          <w:b/>
          <w:sz w:val="20"/>
          <w:szCs w:val="20"/>
        </w:rPr>
        <w:t>from</w:t>
      </w:r>
      <w:r w:rsidR="0032041F" w:rsidRPr="007D71FE">
        <w:rPr>
          <w:rFonts w:cs="Arial"/>
          <w:b/>
          <w:sz w:val="20"/>
          <w:szCs w:val="20"/>
        </w:rPr>
        <w:t xml:space="preserve"> </w:t>
      </w:r>
      <w:r w:rsidR="008A2A80" w:rsidRPr="007D71FE">
        <w:rPr>
          <w:rFonts w:cs="Arial"/>
          <w:b/>
          <w:sz w:val="20"/>
          <w:szCs w:val="20"/>
        </w:rPr>
        <w:t xml:space="preserve">Road Safety </w:t>
      </w:r>
      <w:r w:rsidR="00662A5A" w:rsidRPr="007D71FE">
        <w:rPr>
          <w:rFonts w:cs="Arial"/>
          <w:b/>
          <w:sz w:val="20"/>
          <w:szCs w:val="20"/>
        </w:rPr>
        <w:t>Liaison Group</w:t>
      </w:r>
      <w:r w:rsidR="0032041F" w:rsidRPr="007D71FE">
        <w:rPr>
          <w:rFonts w:cs="Arial"/>
          <w:b/>
          <w:sz w:val="20"/>
          <w:szCs w:val="20"/>
        </w:rPr>
        <w:t xml:space="preserve"> and make any recommendations</w:t>
      </w:r>
    </w:p>
    <w:p w14:paraId="602F3EFC" w14:textId="6B606D08" w:rsidR="008B2B89" w:rsidRPr="007D71FE" w:rsidRDefault="008B2B89" w:rsidP="009A35B0">
      <w:pPr>
        <w:pStyle w:val="ListParagraph"/>
        <w:spacing w:before="100" w:beforeAutospacing="1" w:after="100" w:afterAutospacing="1"/>
        <w:jc w:val="center"/>
        <w:rPr>
          <w:rFonts w:cs="Arial"/>
          <w:b/>
          <w:color w:val="000000"/>
          <w:sz w:val="20"/>
          <w:szCs w:val="20"/>
        </w:rPr>
      </w:pPr>
      <w:r w:rsidRPr="007D71FE">
        <w:rPr>
          <w:rFonts w:cs="Arial"/>
          <w:b/>
          <w:color w:val="FF0000"/>
          <w:sz w:val="20"/>
          <w:szCs w:val="20"/>
        </w:rPr>
        <w:t xml:space="preserve">All Council Meetings </w:t>
      </w:r>
      <w:r w:rsidRPr="007D71FE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06F13D" wp14:editId="59617AD0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635" t="4445" r="1905" b="127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DCDBC" id="Freeform 3" o:spid="_x0000_s1026" style="position:absolute;margin-left:31.55pt;margin-top:20.9pt;width:8.05pt;height: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7D71FE">
        <w:rPr>
          <w:rFonts w:cs="Arial"/>
          <w:b/>
          <w:color w:val="FF0000"/>
          <w:sz w:val="20"/>
          <w:szCs w:val="20"/>
        </w:rPr>
        <w:t>are Open to the Public</w:t>
      </w:r>
    </w:p>
    <w:p w14:paraId="52F35644" w14:textId="4C733CF2" w:rsidR="00214B8F" w:rsidRPr="007D71FE" w:rsidRDefault="008B2B89" w:rsidP="00214B8F">
      <w:pPr>
        <w:jc w:val="center"/>
        <w:rPr>
          <w:rFonts w:cs="Arial"/>
          <w:b/>
          <w:sz w:val="20"/>
          <w:szCs w:val="20"/>
        </w:rPr>
      </w:pPr>
      <w:r w:rsidRPr="007D71FE">
        <w:rPr>
          <w:rFonts w:cs="Arial"/>
          <w:b/>
          <w:sz w:val="20"/>
          <w:szCs w:val="20"/>
        </w:rPr>
        <w:t>If you wish to take part in this meeting</w:t>
      </w:r>
      <w:r w:rsidR="00C9568D" w:rsidRPr="007D71FE">
        <w:rPr>
          <w:rFonts w:cs="Arial"/>
          <w:b/>
          <w:sz w:val="20"/>
          <w:szCs w:val="20"/>
        </w:rPr>
        <w:t>,</w:t>
      </w:r>
      <w:r w:rsidRPr="007D71FE">
        <w:rPr>
          <w:rFonts w:cs="Arial"/>
          <w:b/>
          <w:sz w:val="20"/>
          <w:szCs w:val="20"/>
        </w:rPr>
        <w:t xml:space="preserve"> please contact the</w:t>
      </w:r>
      <w:r w:rsidR="001D09E5" w:rsidRPr="007D71FE">
        <w:rPr>
          <w:rFonts w:cs="Arial"/>
          <w:b/>
          <w:sz w:val="20"/>
          <w:szCs w:val="20"/>
        </w:rPr>
        <w:t xml:space="preserve"> </w:t>
      </w:r>
      <w:r w:rsidRPr="007D71FE">
        <w:rPr>
          <w:rFonts w:cs="Arial"/>
          <w:b/>
          <w:sz w:val="20"/>
          <w:szCs w:val="20"/>
        </w:rPr>
        <w:t>Town Council on</w:t>
      </w:r>
      <w:r w:rsidR="00C9568D" w:rsidRPr="007D71FE">
        <w:rPr>
          <w:rFonts w:cs="Arial"/>
          <w:b/>
          <w:sz w:val="20"/>
          <w:szCs w:val="20"/>
        </w:rPr>
        <w:t>:</w:t>
      </w:r>
      <w:r w:rsidRPr="007D71FE">
        <w:rPr>
          <w:rFonts w:cs="Arial"/>
          <w:b/>
          <w:sz w:val="20"/>
          <w:szCs w:val="20"/>
        </w:rPr>
        <w:t xml:space="preserve"> </w:t>
      </w:r>
      <w:hyperlink r:id="rId12" w:history="1">
        <w:r w:rsidRPr="007D71FE">
          <w:rPr>
            <w:rStyle w:val="Hyperlink"/>
            <w:rFonts w:cs="Arial"/>
            <w:b/>
            <w:sz w:val="20"/>
            <w:szCs w:val="20"/>
          </w:rPr>
          <w:t>ctcoffice@colefordtowncouncil.gov.uk</w:t>
        </w:r>
      </w:hyperlink>
      <w:r w:rsidR="001D09E5" w:rsidRPr="007D71FE">
        <w:rPr>
          <w:rStyle w:val="Hyperlink"/>
          <w:rFonts w:cs="Arial"/>
          <w:b/>
          <w:color w:val="auto"/>
          <w:sz w:val="20"/>
          <w:szCs w:val="20"/>
          <w:u w:val="none"/>
        </w:rPr>
        <w:t xml:space="preserve"> </w:t>
      </w:r>
      <w:r w:rsidRPr="007D71FE">
        <w:rPr>
          <w:rFonts w:cs="Arial"/>
          <w:b/>
          <w:sz w:val="20"/>
          <w:szCs w:val="20"/>
        </w:rPr>
        <w:t xml:space="preserve">or </w:t>
      </w:r>
      <w:r w:rsidR="00C9568D" w:rsidRPr="007D71FE">
        <w:rPr>
          <w:rFonts w:cs="Arial"/>
          <w:b/>
          <w:sz w:val="20"/>
          <w:szCs w:val="20"/>
        </w:rPr>
        <w:t xml:space="preserve">Tel. </w:t>
      </w:r>
      <w:r w:rsidRPr="007D71FE">
        <w:rPr>
          <w:rFonts w:cs="Arial"/>
          <w:b/>
          <w:sz w:val="20"/>
          <w:szCs w:val="20"/>
        </w:rPr>
        <w:t>01594 832103</w:t>
      </w:r>
    </w:p>
    <w:p w14:paraId="0DA9BEBC" w14:textId="77777777" w:rsidR="008B2B89" w:rsidRPr="007D71FE" w:rsidRDefault="008B2B89" w:rsidP="009A35B0">
      <w:pPr>
        <w:jc w:val="center"/>
        <w:rPr>
          <w:rFonts w:cs="Arial"/>
          <w:sz w:val="20"/>
          <w:szCs w:val="20"/>
        </w:rPr>
      </w:pPr>
      <w:r w:rsidRPr="007D71FE">
        <w:rPr>
          <w:rFonts w:cs="Arial"/>
          <w:b/>
          <w:color w:val="006600"/>
          <w:sz w:val="20"/>
          <w:szCs w:val="20"/>
        </w:rPr>
        <w:t>Coleford Town Council Working for You</w:t>
      </w:r>
    </w:p>
    <w:sectPr w:rsidR="008B2B89" w:rsidRPr="007D71FE" w:rsidSect="00496705">
      <w:headerReference w:type="default" r:id="rId13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357B0" w14:textId="77777777" w:rsidR="00496705" w:rsidRDefault="00496705">
      <w:r>
        <w:separator/>
      </w:r>
    </w:p>
  </w:endnote>
  <w:endnote w:type="continuationSeparator" w:id="0">
    <w:p w14:paraId="537A0A7A" w14:textId="77777777" w:rsidR="00496705" w:rsidRDefault="00496705">
      <w:r>
        <w:continuationSeparator/>
      </w:r>
    </w:p>
  </w:endnote>
  <w:endnote w:type="continuationNotice" w:id="1">
    <w:p w14:paraId="51E57931" w14:textId="77777777" w:rsidR="00E9615A" w:rsidRDefault="00E961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27531" w14:textId="77777777" w:rsidR="00496705" w:rsidRDefault="00496705">
      <w:r>
        <w:separator/>
      </w:r>
    </w:p>
  </w:footnote>
  <w:footnote w:type="continuationSeparator" w:id="0">
    <w:p w14:paraId="45564034" w14:textId="77777777" w:rsidR="00496705" w:rsidRDefault="00496705">
      <w:r>
        <w:continuationSeparator/>
      </w:r>
    </w:p>
  </w:footnote>
  <w:footnote w:type="continuationNotice" w:id="1">
    <w:p w14:paraId="3DCC4629" w14:textId="77777777" w:rsidR="00E9615A" w:rsidRDefault="00E961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6BB3" w14:textId="04CD0DF6" w:rsidR="009A35B0" w:rsidRPr="000A1C74" w:rsidRDefault="000A1C74" w:rsidP="004D2C92">
    <w:pPr>
      <w:pStyle w:val="Header"/>
    </w:pPr>
    <w:r w:rsidRPr="00D551BE">
      <w:rPr>
        <w:noProof/>
      </w:rPr>
      <w:drawing>
        <wp:inline distT="0" distB="0" distL="0" distR="0" wp14:anchorId="0CCA98DF" wp14:editId="1F427186">
          <wp:extent cx="609600" cy="629424"/>
          <wp:effectExtent l="0" t="0" r="0" b="0"/>
          <wp:docPr id="89572315" name="Picture 1" descr="C:\Users\Hp\AppData\Local\Microsoft\Windows\Temporary Internet Files\Content.Outlook\QQHYGDV3\ColefordT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Microsoft\Windows\Temporary Internet Files\Content.Outlook\QQHYGDV3\ColefordT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029" cy="630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674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77FF1E" wp14:editId="041751EF">
              <wp:simplePos x="0" y="0"/>
              <wp:positionH relativeFrom="column">
                <wp:posOffset>914400</wp:posOffset>
              </wp:positionH>
              <wp:positionV relativeFrom="paragraph">
                <wp:posOffset>317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D72D8" w14:textId="77777777"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14:paraId="6DABAFDE" w14:textId="77777777"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7FF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.25pt;width:420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" stroked="f">
              <v:textbox>
                <w:txbxContent>
                  <w:p w14:paraId="3E7D72D8" w14:textId="77777777"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14:paraId="6DABAFDE" w14:textId="77777777" w:rsidR="002B6741" w:rsidRPr="00B3626E" w:rsidRDefault="002B6741" w:rsidP="00CE6841"/>
                </w:txbxContent>
              </v:textbox>
            </v:shape>
          </w:pict>
        </mc:Fallback>
      </mc:AlternateContent>
    </w:r>
  </w:p>
  <w:p w14:paraId="5F8C5AA3" w14:textId="77777777" w:rsidR="009A35B0" w:rsidRDefault="009A35B0" w:rsidP="004D2C92">
    <w:pPr>
      <w:pStyle w:val="Header"/>
      <w:rPr>
        <w:sz w:val="20"/>
        <w:szCs w:val="20"/>
      </w:rPr>
    </w:pPr>
  </w:p>
  <w:p w14:paraId="11461462" w14:textId="5AE97444"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 xml:space="preserve">You are hereby </w:t>
    </w:r>
    <w:r w:rsidRPr="00CC2688">
      <w:rPr>
        <w:sz w:val="20"/>
        <w:szCs w:val="20"/>
      </w:rPr>
      <w:t>summon</w:t>
    </w:r>
    <w:r w:rsidR="00F00E1E" w:rsidRPr="00CC2688">
      <w:rPr>
        <w:sz w:val="20"/>
        <w:szCs w:val="20"/>
      </w:rPr>
      <w:t>ed</w:t>
    </w:r>
    <w:r w:rsidRPr="00CC2688">
      <w:rPr>
        <w:sz w:val="20"/>
        <w:szCs w:val="20"/>
      </w:rPr>
      <w:t xml:space="preserve"> to</w:t>
    </w:r>
    <w:r w:rsidRPr="00373335">
      <w:rPr>
        <w:sz w:val="20"/>
        <w:szCs w:val="20"/>
      </w:rPr>
      <w:t xml:space="preserve"> attend the following meeting</w:t>
    </w:r>
  </w:p>
  <w:p w14:paraId="4888B7B6" w14:textId="77777777"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 xml:space="preserve">Signed </w:t>
    </w:r>
    <w:r w:rsidR="00FB1ECB">
      <w:rPr>
        <w:sz w:val="20"/>
        <w:szCs w:val="20"/>
      </w:rPr>
      <w:t>:</w:t>
    </w:r>
  </w:p>
  <w:p w14:paraId="0509AC02" w14:textId="77777777" w:rsidR="00FB1ECB" w:rsidRDefault="00FB1ECB">
    <w:pPr>
      <w:pStyle w:val="Header"/>
      <w:rPr>
        <w:noProof/>
        <w:sz w:val="20"/>
        <w:szCs w:val="20"/>
        <w:lang w:eastAsia="en-GB"/>
      </w:rPr>
    </w:pPr>
  </w:p>
  <w:p w14:paraId="5F1885F1" w14:textId="53F985DC" w:rsidR="00FB1ECB" w:rsidRPr="00373335" w:rsidRDefault="00157E0F">
    <w:pPr>
      <w:pStyle w:val="Header"/>
      <w:rPr>
        <w:sz w:val="20"/>
        <w:szCs w:val="20"/>
      </w:rPr>
    </w:pPr>
    <w:r>
      <w:rPr>
        <w:sz w:val="20"/>
        <w:szCs w:val="20"/>
      </w:rPr>
      <w:t>Laura-Jade Schroeder</w:t>
    </w:r>
  </w:p>
  <w:p w14:paraId="4AD757C0" w14:textId="755BCC25" w:rsidR="00F309CE" w:rsidRPr="00373335" w:rsidRDefault="00B564D4">
    <w:pPr>
      <w:pStyle w:val="Header"/>
      <w:rPr>
        <w:sz w:val="20"/>
        <w:szCs w:val="20"/>
      </w:rPr>
    </w:pPr>
    <w:r>
      <w:rPr>
        <w:sz w:val="20"/>
        <w:szCs w:val="20"/>
      </w:rPr>
      <w:t xml:space="preserve">Town </w:t>
    </w:r>
    <w:r w:rsidR="001855B3">
      <w:rPr>
        <w:sz w:val="20"/>
        <w:szCs w:val="20"/>
      </w:rPr>
      <w:t>Clerk</w:t>
    </w:r>
    <w:r w:rsidR="00F309CE" w:rsidRPr="00373335">
      <w:rPr>
        <w:sz w:val="20"/>
        <w:szCs w:val="20"/>
      </w:rPr>
      <w:t xml:space="preserve"> </w:t>
    </w:r>
    <w:r w:rsidR="00157E0F">
      <w:rPr>
        <w:sz w:val="20"/>
        <w:szCs w:val="20"/>
      </w:rPr>
      <w:t>&amp; RFO</w:t>
    </w:r>
    <w:r w:rsidR="00F309CE" w:rsidRPr="00373335">
      <w:rPr>
        <w:sz w:val="20"/>
        <w:szCs w:val="20"/>
      </w:rPr>
      <w:tab/>
    </w:r>
    <w:r w:rsidR="00F309CE" w:rsidRPr="00373335">
      <w:rPr>
        <w:sz w:val="20"/>
        <w:szCs w:val="20"/>
      </w:rPr>
      <w:tab/>
      <w:t>Issued</w:t>
    </w:r>
    <w:r w:rsidR="00157E0F">
      <w:rPr>
        <w:sz w:val="20"/>
        <w:szCs w:val="20"/>
      </w:rPr>
      <w:t xml:space="preserve">: </w:t>
    </w:r>
    <w:r w:rsidR="00622052">
      <w:rPr>
        <w:sz w:val="20"/>
        <w:szCs w:val="20"/>
      </w:rPr>
      <w:t>24</w:t>
    </w:r>
    <w:r w:rsidR="00622052" w:rsidRPr="00622052">
      <w:rPr>
        <w:sz w:val="20"/>
        <w:szCs w:val="20"/>
        <w:vertAlign w:val="superscript"/>
      </w:rPr>
      <w:t>th</w:t>
    </w:r>
    <w:r w:rsidR="00622052">
      <w:rPr>
        <w:sz w:val="20"/>
        <w:szCs w:val="20"/>
      </w:rPr>
      <w:t xml:space="preserve"> April</w:t>
    </w:r>
    <w:r w:rsidR="00157E0F">
      <w:rPr>
        <w:sz w:val="20"/>
        <w:szCs w:val="20"/>
      </w:rPr>
      <w:t xml:space="preserve"> 202</w:t>
    </w:r>
    <w:r w:rsidR="00214B8F">
      <w:rPr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264"/>
    <w:multiLevelType w:val="multilevel"/>
    <w:tmpl w:val="3C004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7665C"/>
    <w:multiLevelType w:val="multilevel"/>
    <w:tmpl w:val="24367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C6F1F"/>
    <w:multiLevelType w:val="multilevel"/>
    <w:tmpl w:val="6B3E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534CC"/>
    <w:multiLevelType w:val="hybridMultilevel"/>
    <w:tmpl w:val="0804FBA4"/>
    <w:lvl w:ilvl="0" w:tplc="16F8962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04AFD"/>
    <w:multiLevelType w:val="multilevel"/>
    <w:tmpl w:val="0426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543C4"/>
    <w:multiLevelType w:val="multilevel"/>
    <w:tmpl w:val="FBFC9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34D4A"/>
    <w:multiLevelType w:val="hybridMultilevel"/>
    <w:tmpl w:val="520C15C8"/>
    <w:lvl w:ilvl="0" w:tplc="DF80C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35A50"/>
    <w:multiLevelType w:val="multilevel"/>
    <w:tmpl w:val="CF0C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E9454F"/>
    <w:multiLevelType w:val="multilevel"/>
    <w:tmpl w:val="5818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4B7BF6"/>
    <w:multiLevelType w:val="multilevel"/>
    <w:tmpl w:val="B26A3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365442"/>
    <w:multiLevelType w:val="multilevel"/>
    <w:tmpl w:val="58F64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631628"/>
    <w:multiLevelType w:val="multilevel"/>
    <w:tmpl w:val="7616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B979B2"/>
    <w:multiLevelType w:val="multilevel"/>
    <w:tmpl w:val="E00A8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7746BF"/>
    <w:multiLevelType w:val="multilevel"/>
    <w:tmpl w:val="9B709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896C31"/>
    <w:multiLevelType w:val="multilevel"/>
    <w:tmpl w:val="A6EC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94751A"/>
    <w:multiLevelType w:val="multilevel"/>
    <w:tmpl w:val="93DE36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191AF0"/>
    <w:multiLevelType w:val="multilevel"/>
    <w:tmpl w:val="20666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F11487"/>
    <w:multiLevelType w:val="multilevel"/>
    <w:tmpl w:val="48207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A63915"/>
    <w:multiLevelType w:val="multilevel"/>
    <w:tmpl w:val="4F062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4A32A2"/>
    <w:multiLevelType w:val="hybridMultilevel"/>
    <w:tmpl w:val="8AC6601E"/>
    <w:lvl w:ilvl="0" w:tplc="F6A48FFA">
      <w:start w:val="8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355FAC"/>
    <w:multiLevelType w:val="multilevel"/>
    <w:tmpl w:val="3836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AA0CA8"/>
    <w:multiLevelType w:val="multilevel"/>
    <w:tmpl w:val="9B4673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4203C4"/>
    <w:multiLevelType w:val="multilevel"/>
    <w:tmpl w:val="6440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833220"/>
    <w:multiLevelType w:val="multilevel"/>
    <w:tmpl w:val="8B92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416B04"/>
    <w:multiLevelType w:val="hybridMultilevel"/>
    <w:tmpl w:val="40C076DC"/>
    <w:lvl w:ilvl="0" w:tplc="4D20274E">
      <w:start w:val="1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BF23F66"/>
    <w:multiLevelType w:val="multilevel"/>
    <w:tmpl w:val="B62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125590"/>
    <w:multiLevelType w:val="multilevel"/>
    <w:tmpl w:val="8738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7768C3"/>
    <w:multiLevelType w:val="hybridMultilevel"/>
    <w:tmpl w:val="C504C7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F55249"/>
    <w:multiLevelType w:val="hybridMultilevel"/>
    <w:tmpl w:val="1D0807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21793"/>
    <w:multiLevelType w:val="hybridMultilevel"/>
    <w:tmpl w:val="F2A0840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0" w15:restartNumberingAfterBreak="0">
    <w:nsid w:val="573969EE"/>
    <w:multiLevelType w:val="hybridMultilevel"/>
    <w:tmpl w:val="22348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9744C"/>
    <w:multiLevelType w:val="multilevel"/>
    <w:tmpl w:val="78086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E034B4"/>
    <w:multiLevelType w:val="multilevel"/>
    <w:tmpl w:val="139A5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60DA5C90"/>
    <w:multiLevelType w:val="multilevel"/>
    <w:tmpl w:val="139A5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2B9169E"/>
    <w:multiLevelType w:val="multilevel"/>
    <w:tmpl w:val="ADEC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344F3F"/>
    <w:multiLevelType w:val="hybridMultilevel"/>
    <w:tmpl w:val="7942613C"/>
    <w:lvl w:ilvl="0" w:tplc="6890F4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06B64"/>
    <w:multiLevelType w:val="hybridMultilevel"/>
    <w:tmpl w:val="B87AC012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86321"/>
    <w:multiLevelType w:val="hybridMultilevel"/>
    <w:tmpl w:val="0A1E777A"/>
    <w:lvl w:ilvl="0" w:tplc="13A853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1285C"/>
    <w:multiLevelType w:val="multilevel"/>
    <w:tmpl w:val="12C0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E11F14"/>
    <w:multiLevelType w:val="hybridMultilevel"/>
    <w:tmpl w:val="F1107B02"/>
    <w:lvl w:ilvl="0" w:tplc="53D2F3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72348"/>
    <w:multiLevelType w:val="hybridMultilevel"/>
    <w:tmpl w:val="4FE20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50C0F"/>
    <w:multiLevelType w:val="multilevel"/>
    <w:tmpl w:val="8E70C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8C1D6E"/>
    <w:multiLevelType w:val="multilevel"/>
    <w:tmpl w:val="8984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DE4062"/>
    <w:multiLevelType w:val="multilevel"/>
    <w:tmpl w:val="6250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366B7E"/>
    <w:multiLevelType w:val="multilevel"/>
    <w:tmpl w:val="FC08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3A0AAF"/>
    <w:multiLevelType w:val="multilevel"/>
    <w:tmpl w:val="0498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855996"/>
    <w:multiLevelType w:val="hybridMultilevel"/>
    <w:tmpl w:val="3C7CD66C"/>
    <w:lvl w:ilvl="0" w:tplc="95D23E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031526">
    <w:abstractNumId w:val="27"/>
  </w:num>
  <w:num w:numId="2" w16cid:durableId="1962222262">
    <w:abstractNumId w:val="39"/>
  </w:num>
  <w:num w:numId="3" w16cid:durableId="1295528520">
    <w:abstractNumId w:val="40"/>
  </w:num>
  <w:num w:numId="4" w16cid:durableId="1449734713">
    <w:abstractNumId w:val="36"/>
  </w:num>
  <w:num w:numId="5" w16cid:durableId="1742674249">
    <w:abstractNumId w:val="3"/>
  </w:num>
  <w:num w:numId="6" w16cid:durableId="40311376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2286709">
    <w:abstractNumId w:val="37"/>
  </w:num>
  <w:num w:numId="8" w16cid:durableId="17548612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63497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60555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01907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91252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21505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10872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66424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8937858">
    <w:abstractNumId w:val="19"/>
  </w:num>
  <w:num w:numId="17" w16cid:durableId="16017965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1124828">
    <w:abstractNumId w:val="44"/>
  </w:num>
  <w:num w:numId="19" w16cid:durableId="1132795880">
    <w:abstractNumId w:val="26"/>
  </w:num>
  <w:num w:numId="20" w16cid:durableId="3780178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7419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552868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2588914">
    <w:abstractNumId w:val="35"/>
  </w:num>
  <w:num w:numId="24" w16cid:durableId="2079085008">
    <w:abstractNumId w:val="8"/>
  </w:num>
  <w:num w:numId="25" w16cid:durableId="270825367">
    <w:abstractNumId w:val="46"/>
  </w:num>
  <w:num w:numId="26" w16cid:durableId="1066805516">
    <w:abstractNumId w:val="11"/>
  </w:num>
  <w:num w:numId="27" w16cid:durableId="62921322">
    <w:abstractNumId w:val="23"/>
  </w:num>
  <w:num w:numId="28" w16cid:durableId="497812451">
    <w:abstractNumId w:val="7"/>
  </w:num>
  <w:num w:numId="29" w16cid:durableId="757169138">
    <w:abstractNumId w:val="45"/>
  </w:num>
  <w:num w:numId="30" w16cid:durableId="1762986779">
    <w:abstractNumId w:val="22"/>
  </w:num>
  <w:num w:numId="31" w16cid:durableId="1126772192">
    <w:abstractNumId w:val="28"/>
  </w:num>
  <w:num w:numId="32" w16cid:durableId="998968843">
    <w:abstractNumId w:val="24"/>
  </w:num>
  <w:num w:numId="33" w16cid:durableId="19116907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974854">
    <w:abstractNumId w:val="43"/>
  </w:num>
  <w:num w:numId="35" w16cid:durableId="1517503918">
    <w:abstractNumId w:val="25"/>
  </w:num>
  <w:num w:numId="36" w16cid:durableId="1997101745">
    <w:abstractNumId w:val="30"/>
  </w:num>
  <w:num w:numId="37" w16cid:durableId="2038003369">
    <w:abstractNumId w:val="6"/>
  </w:num>
  <w:num w:numId="38" w16cid:durableId="1916429276">
    <w:abstractNumId w:val="2"/>
  </w:num>
  <w:num w:numId="39" w16cid:durableId="713046176">
    <w:abstractNumId w:val="14"/>
  </w:num>
  <w:num w:numId="40" w16cid:durableId="4143263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876632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5977952">
    <w:abstractNumId w:val="47"/>
  </w:num>
  <w:num w:numId="43" w16cid:durableId="1170873097">
    <w:abstractNumId w:val="33"/>
  </w:num>
  <w:num w:numId="44" w16cid:durableId="1091463203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2775947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23767362">
    <w:abstractNumId w:val="41"/>
  </w:num>
  <w:num w:numId="47" w16cid:durableId="1545673409">
    <w:abstractNumId w:val="31"/>
  </w:num>
  <w:num w:numId="48" w16cid:durableId="550121004">
    <w:abstractNumId w:val="32"/>
  </w:num>
  <w:num w:numId="49" w16cid:durableId="19850403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42"/>
    <w:rsid w:val="00011FAD"/>
    <w:rsid w:val="000150AC"/>
    <w:rsid w:val="000151B3"/>
    <w:rsid w:val="00015FE0"/>
    <w:rsid w:val="00027319"/>
    <w:rsid w:val="00031698"/>
    <w:rsid w:val="000347A6"/>
    <w:rsid w:val="000360F0"/>
    <w:rsid w:val="0003660C"/>
    <w:rsid w:val="000413D8"/>
    <w:rsid w:val="0005722D"/>
    <w:rsid w:val="00062351"/>
    <w:rsid w:val="000648A6"/>
    <w:rsid w:val="00071206"/>
    <w:rsid w:val="000722C8"/>
    <w:rsid w:val="00074A17"/>
    <w:rsid w:val="00075B93"/>
    <w:rsid w:val="000908B8"/>
    <w:rsid w:val="00091291"/>
    <w:rsid w:val="000926C0"/>
    <w:rsid w:val="00097D5E"/>
    <w:rsid w:val="000A1C74"/>
    <w:rsid w:val="000A35A9"/>
    <w:rsid w:val="000A36C1"/>
    <w:rsid w:val="000A3713"/>
    <w:rsid w:val="000A420B"/>
    <w:rsid w:val="000A6D05"/>
    <w:rsid w:val="000B3273"/>
    <w:rsid w:val="000B3BB2"/>
    <w:rsid w:val="000B70D9"/>
    <w:rsid w:val="000B76A7"/>
    <w:rsid w:val="000B77B6"/>
    <w:rsid w:val="000C38F0"/>
    <w:rsid w:val="000C5CAD"/>
    <w:rsid w:val="000C6559"/>
    <w:rsid w:val="000C6A6E"/>
    <w:rsid w:val="000C7C01"/>
    <w:rsid w:val="000D16CE"/>
    <w:rsid w:val="000D4ACF"/>
    <w:rsid w:val="000D6E9D"/>
    <w:rsid w:val="000E06F8"/>
    <w:rsid w:val="000E090E"/>
    <w:rsid w:val="000E2C03"/>
    <w:rsid w:val="000E5C7D"/>
    <w:rsid w:val="000E5F3B"/>
    <w:rsid w:val="000E6D12"/>
    <w:rsid w:val="000E768B"/>
    <w:rsid w:val="000F18CF"/>
    <w:rsid w:val="000F20A0"/>
    <w:rsid w:val="000F660C"/>
    <w:rsid w:val="00101E96"/>
    <w:rsid w:val="001060CE"/>
    <w:rsid w:val="0011000B"/>
    <w:rsid w:val="001106BB"/>
    <w:rsid w:val="001168B9"/>
    <w:rsid w:val="00120C78"/>
    <w:rsid w:val="001232FD"/>
    <w:rsid w:val="0012733C"/>
    <w:rsid w:val="001412B2"/>
    <w:rsid w:val="00157E0F"/>
    <w:rsid w:val="00161478"/>
    <w:rsid w:val="00161708"/>
    <w:rsid w:val="001629E0"/>
    <w:rsid w:val="00174817"/>
    <w:rsid w:val="001808D6"/>
    <w:rsid w:val="001829BF"/>
    <w:rsid w:val="001855B3"/>
    <w:rsid w:val="00185D00"/>
    <w:rsid w:val="00193220"/>
    <w:rsid w:val="001A1C24"/>
    <w:rsid w:val="001A270F"/>
    <w:rsid w:val="001B0645"/>
    <w:rsid w:val="001C08E8"/>
    <w:rsid w:val="001C10E3"/>
    <w:rsid w:val="001C1D3F"/>
    <w:rsid w:val="001D088E"/>
    <w:rsid w:val="001D09E5"/>
    <w:rsid w:val="001D0AD7"/>
    <w:rsid w:val="001D30C7"/>
    <w:rsid w:val="001E53F5"/>
    <w:rsid w:val="001F2CAC"/>
    <w:rsid w:val="001F7953"/>
    <w:rsid w:val="00200013"/>
    <w:rsid w:val="002018CD"/>
    <w:rsid w:val="00201CFA"/>
    <w:rsid w:val="00203881"/>
    <w:rsid w:val="00204158"/>
    <w:rsid w:val="0021231A"/>
    <w:rsid w:val="00213101"/>
    <w:rsid w:val="00214263"/>
    <w:rsid w:val="00214B8F"/>
    <w:rsid w:val="00222773"/>
    <w:rsid w:val="002257DB"/>
    <w:rsid w:val="00226E4B"/>
    <w:rsid w:val="00234978"/>
    <w:rsid w:val="00234DC8"/>
    <w:rsid w:val="00234F16"/>
    <w:rsid w:val="00242079"/>
    <w:rsid w:val="00243AD3"/>
    <w:rsid w:val="0024411C"/>
    <w:rsid w:val="0024572F"/>
    <w:rsid w:val="002502FB"/>
    <w:rsid w:val="00255DCF"/>
    <w:rsid w:val="00256560"/>
    <w:rsid w:val="00271737"/>
    <w:rsid w:val="00273471"/>
    <w:rsid w:val="002748DB"/>
    <w:rsid w:val="00277CA9"/>
    <w:rsid w:val="00281E6E"/>
    <w:rsid w:val="00282BF0"/>
    <w:rsid w:val="0028489C"/>
    <w:rsid w:val="00284BFF"/>
    <w:rsid w:val="00290B62"/>
    <w:rsid w:val="00290F70"/>
    <w:rsid w:val="00293455"/>
    <w:rsid w:val="002A2CC3"/>
    <w:rsid w:val="002A3675"/>
    <w:rsid w:val="002A56E6"/>
    <w:rsid w:val="002B5F00"/>
    <w:rsid w:val="002B6741"/>
    <w:rsid w:val="002B7CFB"/>
    <w:rsid w:val="002C04B2"/>
    <w:rsid w:val="002C0E9B"/>
    <w:rsid w:val="002C1A19"/>
    <w:rsid w:val="002C58EC"/>
    <w:rsid w:val="002D0A01"/>
    <w:rsid w:val="002D1ACF"/>
    <w:rsid w:val="002D367A"/>
    <w:rsid w:val="002D58AD"/>
    <w:rsid w:val="002D609F"/>
    <w:rsid w:val="002D723E"/>
    <w:rsid w:val="002E0515"/>
    <w:rsid w:val="002E100E"/>
    <w:rsid w:val="002E590E"/>
    <w:rsid w:val="002E5F54"/>
    <w:rsid w:val="002F2F2D"/>
    <w:rsid w:val="0030023C"/>
    <w:rsid w:val="003006CF"/>
    <w:rsid w:val="00302430"/>
    <w:rsid w:val="00303218"/>
    <w:rsid w:val="003041A4"/>
    <w:rsid w:val="00305A3F"/>
    <w:rsid w:val="00312114"/>
    <w:rsid w:val="003123A3"/>
    <w:rsid w:val="00313AF1"/>
    <w:rsid w:val="00317195"/>
    <w:rsid w:val="0032041F"/>
    <w:rsid w:val="003218EF"/>
    <w:rsid w:val="00322F4C"/>
    <w:rsid w:val="0032526C"/>
    <w:rsid w:val="0033161A"/>
    <w:rsid w:val="0033301B"/>
    <w:rsid w:val="00335768"/>
    <w:rsid w:val="003362EB"/>
    <w:rsid w:val="00345EE1"/>
    <w:rsid w:val="00356B6B"/>
    <w:rsid w:val="003614CB"/>
    <w:rsid w:val="0037208D"/>
    <w:rsid w:val="00373335"/>
    <w:rsid w:val="00373BF7"/>
    <w:rsid w:val="003757ED"/>
    <w:rsid w:val="00384295"/>
    <w:rsid w:val="0038717D"/>
    <w:rsid w:val="00387799"/>
    <w:rsid w:val="003A1412"/>
    <w:rsid w:val="003A6D26"/>
    <w:rsid w:val="003B3C77"/>
    <w:rsid w:val="003B5ABC"/>
    <w:rsid w:val="003C10F6"/>
    <w:rsid w:val="003D5431"/>
    <w:rsid w:val="003D7235"/>
    <w:rsid w:val="003E1B3C"/>
    <w:rsid w:val="003E224A"/>
    <w:rsid w:val="003F3995"/>
    <w:rsid w:val="003F5875"/>
    <w:rsid w:val="003F7138"/>
    <w:rsid w:val="003F7EA9"/>
    <w:rsid w:val="0040251E"/>
    <w:rsid w:val="00406DC6"/>
    <w:rsid w:val="00421414"/>
    <w:rsid w:val="00424A7D"/>
    <w:rsid w:val="00430238"/>
    <w:rsid w:val="00435A46"/>
    <w:rsid w:val="00437E16"/>
    <w:rsid w:val="00444F46"/>
    <w:rsid w:val="004501D4"/>
    <w:rsid w:val="00454B06"/>
    <w:rsid w:val="00456AB7"/>
    <w:rsid w:val="0045756A"/>
    <w:rsid w:val="0046296B"/>
    <w:rsid w:val="004643CC"/>
    <w:rsid w:val="00470E62"/>
    <w:rsid w:val="0047354A"/>
    <w:rsid w:val="00474853"/>
    <w:rsid w:val="0048330F"/>
    <w:rsid w:val="00483992"/>
    <w:rsid w:val="00486758"/>
    <w:rsid w:val="00492E70"/>
    <w:rsid w:val="00496705"/>
    <w:rsid w:val="004A4EF1"/>
    <w:rsid w:val="004B2A9D"/>
    <w:rsid w:val="004B3E66"/>
    <w:rsid w:val="004B4E54"/>
    <w:rsid w:val="004B7621"/>
    <w:rsid w:val="004D2C92"/>
    <w:rsid w:val="004D7790"/>
    <w:rsid w:val="004E27F4"/>
    <w:rsid w:val="004E4CBE"/>
    <w:rsid w:val="004E570C"/>
    <w:rsid w:val="004E68C0"/>
    <w:rsid w:val="004E7CC7"/>
    <w:rsid w:val="004F027E"/>
    <w:rsid w:val="004F15ED"/>
    <w:rsid w:val="00503222"/>
    <w:rsid w:val="00504114"/>
    <w:rsid w:val="00505FE5"/>
    <w:rsid w:val="00514AF2"/>
    <w:rsid w:val="00515C5C"/>
    <w:rsid w:val="00516EE4"/>
    <w:rsid w:val="005233B3"/>
    <w:rsid w:val="00532DCD"/>
    <w:rsid w:val="00534C0B"/>
    <w:rsid w:val="005356ED"/>
    <w:rsid w:val="00536D59"/>
    <w:rsid w:val="00542A8A"/>
    <w:rsid w:val="005439C9"/>
    <w:rsid w:val="005475ED"/>
    <w:rsid w:val="0055099F"/>
    <w:rsid w:val="0055201B"/>
    <w:rsid w:val="00556724"/>
    <w:rsid w:val="00560E49"/>
    <w:rsid w:val="005610D8"/>
    <w:rsid w:val="00576B45"/>
    <w:rsid w:val="00580492"/>
    <w:rsid w:val="005824DC"/>
    <w:rsid w:val="005839E4"/>
    <w:rsid w:val="005841CF"/>
    <w:rsid w:val="005917ED"/>
    <w:rsid w:val="00593807"/>
    <w:rsid w:val="0059685A"/>
    <w:rsid w:val="005A0F0C"/>
    <w:rsid w:val="005A141E"/>
    <w:rsid w:val="005A1F5C"/>
    <w:rsid w:val="005A3757"/>
    <w:rsid w:val="005B0617"/>
    <w:rsid w:val="005C181C"/>
    <w:rsid w:val="005C2B64"/>
    <w:rsid w:val="005C32A4"/>
    <w:rsid w:val="005D23B2"/>
    <w:rsid w:val="005E2CF2"/>
    <w:rsid w:val="005F2169"/>
    <w:rsid w:val="005F3552"/>
    <w:rsid w:val="005F57BC"/>
    <w:rsid w:val="00605036"/>
    <w:rsid w:val="00614E61"/>
    <w:rsid w:val="00616EB6"/>
    <w:rsid w:val="00620EA8"/>
    <w:rsid w:val="00621AF5"/>
    <w:rsid w:val="00622052"/>
    <w:rsid w:val="006341F5"/>
    <w:rsid w:val="0063443B"/>
    <w:rsid w:val="00642D3C"/>
    <w:rsid w:val="00644B5C"/>
    <w:rsid w:val="006559F3"/>
    <w:rsid w:val="00660697"/>
    <w:rsid w:val="00660C58"/>
    <w:rsid w:val="00661A53"/>
    <w:rsid w:val="00661E82"/>
    <w:rsid w:val="00662A5A"/>
    <w:rsid w:val="00665DD1"/>
    <w:rsid w:val="00667ABA"/>
    <w:rsid w:val="00674FCC"/>
    <w:rsid w:val="00683CBF"/>
    <w:rsid w:val="00686347"/>
    <w:rsid w:val="0069754E"/>
    <w:rsid w:val="006A0498"/>
    <w:rsid w:val="006A3E7B"/>
    <w:rsid w:val="006A4A69"/>
    <w:rsid w:val="006A7D10"/>
    <w:rsid w:val="006A7D95"/>
    <w:rsid w:val="006B0827"/>
    <w:rsid w:val="006B2B06"/>
    <w:rsid w:val="006C2B1C"/>
    <w:rsid w:val="006C45DC"/>
    <w:rsid w:val="006C4C0B"/>
    <w:rsid w:val="006C4C50"/>
    <w:rsid w:val="006C7D1C"/>
    <w:rsid w:val="006D128C"/>
    <w:rsid w:val="006D1AE9"/>
    <w:rsid w:val="006D4B8B"/>
    <w:rsid w:val="006E5B99"/>
    <w:rsid w:val="006E6223"/>
    <w:rsid w:val="006E695C"/>
    <w:rsid w:val="006E74C1"/>
    <w:rsid w:val="006E7848"/>
    <w:rsid w:val="006F43E3"/>
    <w:rsid w:val="007028EE"/>
    <w:rsid w:val="00705973"/>
    <w:rsid w:val="00707D05"/>
    <w:rsid w:val="00711C7B"/>
    <w:rsid w:val="00725FD4"/>
    <w:rsid w:val="00726D84"/>
    <w:rsid w:val="00731144"/>
    <w:rsid w:val="007316D6"/>
    <w:rsid w:val="00753884"/>
    <w:rsid w:val="0076020C"/>
    <w:rsid w:val="00760E8A"/>
    <w:rsid w:val="00764B96"/>
    <w:rsid w:val="007652FD"/>
    <w:rsid w:val="0077013F"/>
    <w:rsid w:val="00786229"/>
    <w:rsid w:val="007863B2"/>
    <w:rsid w:val="00787176"/>
    <w:rsid w:val="007B245C"/>
    <w:rsid w:val="007B2C00"/>
    <w:rsid w:val="007B3258"/>
    <w:rsid w:val="007C05F0"/>
    <w:rsid w:val="007C2CF1"/>
    <w:rsid w:val="007D0F76"/>
    <w:rsid w:val="007D4CFE"/>
    <w:rsid w:val="007D562B"/>
    <w:rsid w:val="007D71FE"/>
    <w:rsid w:val="007E146E"/>
    <w:rsid w:val="007E7EF6"/>
    <w:rsid w:val="007F3386"/>
    <w:rsid w:val="007F6086"/>
    <w:rsid w:val="007F7293"/>
    <w:rsid w:val="00807F46"/>
    <w:rsid w:val="00812502"/>
    <w:rsid w:val="008138EB"/>
    <w:rsid w:val="0081532B"/>
    <w:rsid w:val="00823098"/>
    <w:rsid w:val="008247A2"/>
    <w:rsid w:val="00825E77"/>
    <w:rsid w:val="00831EFE"/>
    <w:rsid w:val="00834001"/>
    <w:rsid w:val="00835C43"/>
    <w:rsid w:val="00836E36"/>
    <w:rsid w:val="008421FB"/>
    <w:rsid w:val="0084224F"/>
    <w:rsid w:val="00842561"/>
    <w:rsid w:val="00844362"/>
    <w:rsid w:val="00844D36"/>
    <w:rsid w:val="00844E20"/>
    <w:rsid w:val="00847036"/>
    <w:rsid w:val="00854594"/>
    <w:rsid w:val="00860AD2"/>
    <w:rsid w:val="00876DCA"/>
    <w:rsid w:val="008836DA"/>
    <w:rsid w:val="00884F4A"/>
    <w:rsid w:val="00886805"/>
    <w:rsid w:val="00893C94"/>
    <w:rsid w:val="008A2A80"/>
    <w:rsid w:val="008A49DB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2ED0"/>
    <w:rsid w:val="008C3CA6"/>
    <w:rsid w:val="008E3112"/>
    <w:rsid w:val="008F44FE"/>
    <w:rsid w:val="00900FAB"/>
    <w:rsid w:val="009036ED"/>
    <w:rsid w:val="00915189"/>
    <w:rsid w:val="00920514"/>
    <w:rsid w:val="00924A81"/>
    <w:rsid w:val="009302E2"/>
    <w:rsid w:val="00933810"/>
    <w:rsid w:val="00935BBE"/>
    <w:rsid w:val="0093764F"/>
    <w:rsid w:val="00937D41"/>
    <w:rsid w:val="00941523"/>
    <w:rsid w:val="00942B70"/>
    <w:rsid w:val="0094439D"/>
    <w:rsid w:val="00944BA4"/>
    <w:rsid w:val="00946BA6"/>
    <w:rsid w:val="00951F40"/>
    <w:rsid w:val="0095208E"/>
    <w:rsid w:val="00952C0B"/>
    <w:rsid w:val="0095693D"/>
    <w:rsid w:val="00964F82"/>
    <w:rsid w:val="00974EAD"/>
    <w:rsid w:val="00975F8D"/>
    <w:rsid w:val="00983E0C"/>
    <w:rsid w:val="00987B67"/>
    <w:rsid w:val="00987B82"/>
    <w:rsid w:val="009975A9"/>
    <w:rsid w:val="009A0AC4"/>
    <w:rsid w:val="009A30D8"/>
    <w:rsid w:val="009A35B0"/>
    <w:rsid w:val="009A4BC7"/>
    <w:rsid w:val="009A7BD7"/>
    <w:rsid w:val="009A7E0C"/>
    <w:rsid w:val="009B36C3"/>
    <w:rsid w:val="009B4738"/>
    <w:rsid w:val="009B53C0"/>
    <w:rsid w:val="009B62A3"/>
    <w:rsid w:val="009D3890"/>
    <w:rsid w:val="009D6A27"/>
    <w:rsid w:val="009E5879"/>
    <w:rsid w:val="009E6547"/>
    <w:rsid w:val="009E7F7C"/>
    <w:rsid w:val="009F053C"/>
    <w:rsid w:val="009F0F08"/>
    <w:rsid w:val="00A010D0"/>
    <w:rsid w:val="00A079F2"/>
    <w:rsid w:val="00A1271B"/>
    <w:rsid w:val="00A13446"/>
    <w:rsid w:val="00A13FE7"/>
    <w:rsid w:val="00A22201"/>
    <w:rsid w:val="00A24E7F"/>
    <w:rsid w:val="00A310BB"/>
    <w:rsid w:val="00A4094B"/>
    <w:rsid w:val="00A44BA1"/>
    <w:rsid w:val="00A456DD"/>
    <w:rsid w:val="00A5582E"/>
    <w:rsid w:val="00A578CE"/>
    <w:rsid w:val="00A6384F"/>
    <w:rsid w:val="00A6402C"/>
    <w:rsid w:val="00A652A7"/>
    <w:rsid w:val="00A7127E"/>
    <w:rsid w:val="00A80189"/>
    <w:rsid w:val="00A80700"/>
    <w:rsid w:val="00A81C46"/>
    <w:rsid w:val="00A878A2"/>
    <w:rsid w:val="00A943D8"/>
    <w:rsid w:val="00AA1B8E"/>
    <w:rsid w:val="00AA2570"/>
    <w:rsid w:val="00AB03B0"/>
    <w:rsid w:val="00AB08B0"/>
    <w:rsid w:val="00AB2DEB"/>
    <w:rsid w:val="00AC0BAE"/>
    <w:rsid w:val="00AC3436"/>
    <w:rsid w:val="00AC40A6"/>
    <w:rsid w:val="00AD0925"/>
    <w:rsid w:val="00AD251E"/>
    <w:rsid w:val="00AE4228"/>
    <w:rsid w:val="00AF241A"/>
    <w:rsid w:val="00AF48D9"/>
    <w:rsid w:val="00B01D1F"/>
    <w:rsid w:val="00B0778E"/>
    <w:rsid w:val="00B13DD6"/>
    <w:rsid w:val="00B15867"/>
    <w:rsid w:val="00B24490"/>
    <w:rsid w:val="00B26313"/>
    <w:rsid w:val="00B30487"/>
    <w:rsid w:val="00B378E9"/>
    <w:rsid w:val="00B42872"/>
    <w:rsid w:val="00B4530C"/>
    <w:rsid w:val="00B564D4"/>
    <w:rsid w:val="00B63089"/>
    <w:rsid w:val="00B700C7"/>
    <w:rsid w:val="00B710A0"/>
    <w:rsid w:val="00B71FD6"/>
    <w:rsid w:val="00B775F2"/>
    <w:rsid w:val="00B80020"/>
    <w:rsid w:val="00B80441"/>
    <w:rsid w:val="00B94B95"/>
    <w:rsid w:val="00B972CC"/>
    <w:rsid w:val="00BA2B5B"/>
    <w:rsid w:val="00BB3103"/>
    <w:rsid w:val="00BC29C7"/>
    <w:rsid w:val="00BC2A37"/>
    <w:rsid w:val="00BC4A8D"/>
    <w:rsid w:val="00BC5183"/>
    <w:rsid w:val="00BD3E61"/>
    <w:rsid w:val="00BD6486"/>
    <w:rsid w:val="00BE1B47"/>
    <w:rsid w:val="00BE570E"/>
    <w:rsid w:val="00BF0532"/>
    <w:rsid w:val="00BF0EB4"/>
    <w:rsid w:val="00BF6E55"/>
    <w:rsid w:val="00BF7807"/>
    <w:rsid w:val="00BF7C3E"/>
    <w:rsid w:val="00C034DA"/>
    <w:rsid w:val="00C0400A"/>
    <w:rsid w:val="00C15BDB"/>
    <w:rsid w:val="00C20CD4"/>
    <w:rsid w:val="00C30E93"/>
    <w:rsid w:val="00C34AAA"/>
    <w:rsid w:val="00C36F42"/>
    <w:rsid w:val="00C417A3"/>
    <w:rsid w:val="00C47F2B"/>
    <w:rsid w:val="00C537DD"/>
    <w:rsid w:val="00C61E43"/>
    <w:rsid w:val="00C805E2"/>
    <w:rsid w:val="00C831C0"/>
    <w:rsid w:val="00C84A90"/>
    <w:rsid w:val="00C87BE6"/>
    <w:rsid w:val="00C9568D"/>
    <w:rsid w:val="00C966EB"/>
    <w:rsid w:val="00CA278B"/>
    <w:rsid w:val="00CA64B3"/>
    <w:rsid w:val="00CA68C3"/>
    <w:rsid w:val="00CB000C"/>
    <w:rsid w:val="00CB2A59"/>
    <w:rsid w:val="00CB3B82"/>
    <w:rsid w:val="00CB4156"/>
    <w:rsid w:val="00CB58B5"/>
    <w:rsid w:val="00CB7FAE"/>
    <w:rsid w:val="00CC1B00"/>
    <w:rsid w:val="00CC2688"/>
    <w:rsid w:val="00CC2A79"/>
    <w:rsid w:val="00CC3D56"/>
    <w:rsid w:val="00CC7DF5"/>
    <w:rsid w:val="00CD1770"/>
    <w:rsid w:val="00CD3184"/>
    <w:rsid w:val="00CD3EDD"/>
    <w:rsid w:val="00CD44A6"/>
    <w:rsid w:val="00CD53C8"/>
    <w:rsid w:val="00CE343C"/>
    <w:rsid w:val="00CE357C"/>
    <w:rsid w:val="00CE6841"/>
    <w:rsid w:val="00CF04AC"/>
    <w:rsid w:val="00CF2756"/>
    <w:rsid w:val="00CF6E1A"/>
    <w:rsid w:val="00D01A12"/>
    <w:rsid w:val="00D028AD"/>
    <w:rsid w:val="00D035E7"/>
    <w:rsid w:val="00D05BE8"/>
    <w:rsid w:val="00D129AB"/>
    <w:rsid w:val="00D14C4C"/>
    <w:rsid w:val="00D154E0"/>
    <w:rsid w:val="00D23D0B"/>
    <w:rsid w:val="00D24C96"/>
    <w:rsid w:val="00D34962"/>
    <w:rsid w:val="00D378C9"/>
    <w:rsid w:val="00D4369C"/>
    <w:rsid w:val="00D46396"/>
    <w:rsid w:val="00D472E8"/>
    <w:rsid w:val="00D50F3C"/>
    <w:rsid w:val="00D6470B"/>
    <w:rsid w:val="00D854D0"/>
    <w:rsid w:val="00D91B8C"/>
    <w:rsid w:val="00D962F8"/>
    <w:rsid w:val="00DC16EF"/>
    <w:rsid w:val="00DC34CA"/>
    <w:rsid w:val="00DC4737"/>
    <w:rsid w:val="00DD3CA7"/>
    <w:rsid w:val="00DD4049"/>
    <w:rsid w:val="00DD52D9"/>
    <w:rsid w:val="00DD559B"/>
    <w:rsid w:val="00DD70AE"/>
    <w:rsid w:val="00DE4D7E"/>
    <w:rsid w:val="00DF11AF"/>
    <w:rsid w:val="00DF627D"/>
    <w:rsid w:val="00DF62FB"/>
    <w:rsid w:val="00E04714"/>
    <w:rsid w:val="00E12708"/>
    <w:rsid w:val="00E1438A"/>
    <w:rsid w:val="00E159B6"/>
    <w:rsid w:val="00E17568"/>
    <w:rsid w:val="00E242AE"/>
    <w:rsid w:val="00E3039B"/>
    <w:rsid w:val="00E340E8"/>
    <w:rsid w:val="00E42C09"/>
    <w:rsid w:val="00E5188B"/>
    <w:rsid w:val="00E64C8D"/>
    <w:rsid w:val="00E662B0"/>
    <w:rsid w:val="00E6719F"/>
    <w:rsid w:val="00E67905"/>
    <w:rsid w:val="00E7201B"/>
    <w:rsid w:val="00E7429E"/>
    <w:rsid w:val="00E765F7"/>
    <w:rsid w:val="00E872CB"/>
    <w:rsid w:val="00E902B7"/>
    <w:rsid w:val="00E93913"/>
    <w:rsid w:val="00E9615A"/>
    <w:rsid w:val="00EA2243"/>
    <w:rsid w:val="00EA3319"/>
    <w:rsid w:val="00EA4612"/>
    <w:rsid w:val="00EB3526"/>
    <w:rsid w:val="00EB3D89"/>
    <w:rsid w:val="00EB4F47"/>
    <w:rsid w:val="00EB6939"/>
    <w:rsid w:val="00EC15B4"/>
    <w:rsid w:val="00EC19DE"/>
    <w:rsid w:val="00EC2690"/>
    <w:rsid w:val="00EC6FAB"/>
    <w:rsid w:val="00ED1327"/>
    <w:rsid w:val="00ED245B"/>
    <w:rsid w:val="00ED3CEB"/>
    <w:rsid w:val="00ED4F2C"/>
    <w:rsid w:val="00ED78F6"/>
    <w:rsid w:val="00EE622E"/>
    <w:rsid w:val="00EE7BF5"/>
    <w:rsid w:val="00EF42C1"/>
    <w:rsid w:val="00EF7340"/>
    <w:rsid w:val="00F00E1E"/>
    <w:rsid w:val="00F01838"/>
    <w:rsid w:val="00F148A6"/>
    <w:rsid w:val="00F1511E"/>
    <w:rsid w:val="00F178F7"/>
    <w:rsid w:val="00F21E73"/>
    <w:rsid w:val="00F227EC"/>
    <w:rsid w:val="00F232D5"/>
    <w:rsid w:val="00F2460E"/>
    <w:rsid w:val="00F309CE"/>
    <w:rsid w:val="00F30DCE"/>
    <w:rsid w:val="00F32815"/>
    <w:rsid w:val="00F37799"/>
    <w:rsid w:val="00F4233A"/>
    <w:rsid w:val="00F42978"/>
    <w:rsid w:val="00F52ACF"/>
    <w:rsid w:val="00F54A73"/>
    <w:rsid w:val="00F57B8A"/>
    <w:rsid w:val="00F632F7"/>
    <w:rsid w:val="00F673AD"/>
    <w:rsid w:val="00F7073F"/>
    <w:rsid w:val="00F71467"/>
    <w:rsid w:val="00F757F6"/>
    <w:rsid w:val="00F767CA"/>
    <w:rsid w:val="00F86754"/>
    <w:rsid w:val="00F92E0E"/>
    <w:rsid w:val="00F93A1E"/>
    <w:rsid w:val="00F94510"/>
    <w:rsid w:val="00FA0006"/>
    <w:rsid w:val="00FA084C"/>
    <w:rsid w:val="00FA626E"/>
    <w:rsid w:val="00FA643F"/>
    <w:rsid w:val="00FA6D68"/>
    <w:rsid w:val="00FB1CAE"/>
    <w:rsid w:val="00FB1ECB"/>
    <w:rsid w:val="00FB452E"/>
    <w:rsid w:val="00FB4FDD"/>
    <w:rsid w:val="00FB5314"/>
    <w:rsid w:val="00FC2807"/>
    <w:rsid w:val="00FD164F"/>
    <w:rsid w:val="00FD1805"/>
    <w:rsid w:val="00FE50D1"/>
    <w:rsid w:val="00FF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2329BF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2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tcoffice@colefordtowncouncil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ventbrite.co.uk/o/warm-amp-well-1771857787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3" ma:contentTypeDescription="Create a new document." ma:contentTypeScope="" ma:versionID="d1964beae41f19c40b160450131672a7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75a0411e64f2ac6f4c676234eb825be6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356b0-e86e-45e1-b232-b987fc0bed7e" xsi:nil="true"/>
    <lcf76f155ced4ddcb4097134ff3c332f xmlns="3aa8ffc9-caf4-433d-83eb-b79322156a9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FE0962-DE86-4185-818D-D23A4C012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2F4942-6636-4EAB-8094-ACD4523A85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1BE37D-3438-451C-A50D-954A872A1002}">
  <ds:schemaRefs>
    <ds:schemaRef ds:uri="http://schemas.microsoft.com/office/2006/metadata/properties"/>
    <ds:schemaRef ds:uri="http://schemas.microsoft.com/office/infopath/2007/PartnerControls"/>
    <ds:schemaRef ds:uri="60b356b0-e86e-45e1-b232-b987fc0bed7e"/>
    <ds:schemaRef ds:uri="3aa8ffc9-caf4-433d-83eb-b79322156a96"/>
  </ds:schemaRefs>
</ds:datastoreItem>
</file>

<file path=customXml/itemProps4.xml><?xml version="1.0" encoding="utf-8"?>
<ds:datastoreItem xmlns:ds="http://schemas.openxmlformats.org/officeDocument/2006/customXml" ds:itemID="{9DF0C2FD-D231-45F8-9EC8-FB02F8C7F7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35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TC  Office</cp:lastModifiedBy>
  <cp:revision>44</cp:revision>
  <cp:lastPrinted>2023-03-02T10:59:00Z</cp:lastPrinted>
  <dcterms:created xsi:type="dcterms:W3CDTF">2024-04-24T07:38:00Z</dcterms:created>
  <dcterms:modified xsi:type="dcterms:W3CDTF">2024-04-2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  <property fmtid="{D5CDD505-2E9C-101B-9397-08002B2CF9AE}" pid="3" name="ContentTypeId">
    <vt:lpwstr>0x010100D8140098CD5C104D8CA53122F4E9F274</vt:lpwstr>
  </property>
  <property fmtid="{D5CDD505-2E9C-101B-9397-08002B2CF9AE}" pid="4" name="MediaServiceImageTags">
    <vt:lpwstr/>
  </property>
</Properties>
</file>